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28" w:rsidRDefault="00E208AC" w:rsidP="00E208AC">
      <w:pPr>
        <w:pStyle w:val="3"/>
        <w:numPr>
          <w:ilvl w:val="0"/>
          <w:numId w:val="1"/>
        </w:numPr>
      </w:pPr>
      <w:r>
        <w:rPr>
          <w:rFonts w:hint="eastAsia"/>
        </w:rPr>
        <w:t>PE文件整体结构</w:t>
      </w:r>
    </w:p>
    <w:p w:rsidR="008F5204" w:rsidRDefault="00133FD3" w:rsidP="008F5204">
      <w:r>
        <w:rPr>
          <w:noProof/>
        </w:rPr>
        <w:drawing>
          <wp:inline distT="0" distB="0" distL="0" distR="0" wp14:anchorId="38537392" wp14:editId="7472D4C5">
            <wp:extent cx="5274310" cy="5931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A13A4B" w:rsidP="00A13A4B">
      <w:pPr>
        <w:pStyle w:val="a4"/>
        <w:jc w:val="center"/>
      </w:pPr>
      <w:bookmarkStart w:id="0" w:name="_Ref4459851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 w:rsidR="00CB582A">
        <w:rPr>
          <w:noProof/>
        </w:rPr>
        <w:t>1</w:t>
      </w:r>
      <w:r>
        <w:fldChar w:fldCharType="end"/>
      </w:r>
      <w:bookmarkEnd w:id="0"/>
    </w:p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CB582A" w:rsidRDefault="0054034C" w:rsidP="00CB582A">
      <w:pPr>
        <w:keepNext/>
      </w:pPr>
      <w:r>
        <w:rPr>
          <w:noProof/>
        </w:rPr>
        <w:drawing>
          <wp:inline distT="0" distB="0" distL="0" distR="0" wp14:anchorId="49763966" wp14:editId="5784C8FB">
            <wp:extent cx="5410200" cy="597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CB582A" w:rsidP="00CB582A">
      <w:pPr>
        <w:pStyle w:val="a4"/>
        <w:jc w:val="center"/>
      </w:pPr>
      <w:bookmarkStart w:id="1" w:name="_Ref4459852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p w:rsidR="00A13A4B" w:rsidRDefault="00A13A4B" w:rsidP="008F5204">
      <w:r>
        <w:rPr>
          <w:rFonts w:hint="eastAsia"/>
        </w:rPr>
        <w:t>以上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和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格式的整体轮廓，其中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中从文件布局的角度反应了各个结构的相对位置，在PE文件结构的组织上，头部结构大多有固定大小，在图中括号注解标注出。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头部中关键的结构以及重要的字段，后续解析过程中会详细解析各个结构及其字段的</w:t>
      </w:r>
      <w:r w:rsidR="003A553B">
        <w:rPr>
          <w:rFonts w:hint="eastAsia"/>
        </w:rPr>
        <w:t>含义。</w:t>
      </w:r>
    </w:p>
    <w:p w:rsidR="008F5204" w:rsidRDefault="008F5204" w:rsidP="008F5204">
      <w:pPr>
        <w:pStyle w:val="3"/>
        <w:numPr>
          <w:ilvl w:val="0"/>
          <w:numId w:val="1"/>
        </w:numPr>
      </w:pPr>
      <w:r>
        <w:rPr>
          <w:rFonts w:hint="eastAsia"/>
        </w:rPr>
        <w:t>PE文件加载映射过程</w:t>
      </w:r>
    </w:p>
    <w:p w:rsidR="00133FD3" w:rsidRDefault="00133FD3" w:rsidP="00133FD3"/>
    <w:p w:rsidR="002D27A7" w:rsidRDefault="002D27A7" w:rsidP="00133FD3"/>
    <w:p w:rsidR="002D27A7" w:rsidRDefault="002D27A7" w:rsidP="00133FD3"/>
    <w:p w:rsidR="002D27A7" w:rsidRDefault="002D27A7" w:rsidP="00133FD3"/>
    <w:p w:rsidR="00843DD0" w:rsidRDefault="002D27A7" w:rsidP="00843DD0">
      <w:pPr>
        <w:keepNext/>
      </w:pPr>
      <w:r>
        <w:rPr>
          <w:noProof/>
        </w:rPr>
        <w:lastRenderedPageBreak/>
        <w:drawing>
          <wp:inline distT="0" distB="0" distL="0" distR="0" wp14:anchorId="35E3AC21" wp14:editId="7A4F346B">
            <wp:extent cx="5274310" cy="4171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A7" w:rsidRDefault="00843DD0" w:rsidP="00843DD0">
      <w:pPr>
        <w:pStyle w:val="a4"/>
        <w:jc w:val="center"/>
      </w:pPr>
      <w:r>
        <w:t>图</w:t>
      </w:r>
      <w:r>
        <w:t xml:space="preserve"> 2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2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355CB" w:rsidRPr="003355CB" w:rsidRDefault="003355CB" w:rsidP="003355CB">
      <w:r>
        <w:rPr>
          <w:rFonts w:hint="eastAsia"/>
        </w:rPr>
        <w:t>加载器在将PE文件从磁盘加载到内存中执行时，直接将IMAGE_DOS_HEADER、IMAGE_NT_HEADER、IMAGE_SECTION_HEADERS等文件头部信息拷贝到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对应的地址处，然后根据IMAGE</w:t>
      </w:r>
      <w:r>
        <w:t>_OPTIONAL_HEADER</w:t>
      </w:r>
      <w:r>
        <w:rPr>
          <w:rFonts w:hint="eastAsia"/>
        </w:rPr>
        <w:t>中定义的内存和文件对其粒度</w:t>
      </w:r>
      <w:proofErr w:type="gramStart"/>
      <w:r>
        <w:rPr>
          <w:rFonts w:hint="eastAsia"/>
        </w:rPr>
        <w:t>对节区对</w:t>
      </w:r>
      <w:proofErr w:type="gramEnd"/>
      <w:r>
        <w:rPr>
          <w:rFonts w:hint="eastAsia"/>
        </w:rPr>
        <w:t>其到粒度边界。</w:t>
      </w:r>
      <w:r w:rsidRPr="003355CB">
        <w:rPr>
          <w:rFonts w:hint="eastAsia"/>
        </w:rPr>
        <w:t xml:space="preserve"> </w:t>
      </w:r>
    </w:p>
    <w:p w:rsidR="003A225C" w:rsidRDefault="003A225C" w:rsidP="003A225C">
      <w:pPr>
        <w:pStyle w:val="3"/>
        <w:numPr>
          <w:ilvl w:val="0"/>
          <w:numId w:val="1"/>
        </w:numPr>
      </w:pPr>
      <w:r>
        <w:rPr>
          <w:rFonts w:hint="eastAsia"/>
        </w:rPr>
        <w:t>解析术语</w:t>
      </w:r>
    </w:p>
    <w:p w:rsidR="00372A72" w:rsidRDefault="00372A72" w:rsidP="00372A72">
      <w:r>
        <w:rPr>
          <w:rFonts w:hint="eastAsia"/>
        </w:rPr>
        <w:t>在解析过程会用到以下术语描述PE文件的不同状态。</w:t>
      </w:r>
    </w:p>
    <w:p w:rsidR="00372A72" w:rsidRDefault="00372A72" w:rsidP="00372A72">
      <w:r w:rsidRPr="008540CF">
        <w:rPr>
          <w:rFonts w:hint="eastAsia"/>
          <w:b/>
        </w:rPr>
        <w:t>VA</w:t>
      </w:r>
      <w:r>
        <w:rPr>
          <w:rFonts w:hint="eastAsia"/>
        </w:rPr>
        <w:t>：Virtual</w:t>
      </w:r>
      <w:r>
        <w:t xml:space="preserve"> </w:t>
      </w:r>
      <w:r>
        <w:rPr>
          <w:rFonts w:hint="eastAsia"/>
        </w:rPr>
        <w:t>Address，经过加载器加载到内存后PE文件所处的地址位置。例如，</w:t>
      </w:r>
      <w:r w:rsidR="00843DD0">
        <w:rPr>
          <w:rFonts w:hint="eastAsia"/>
        </w:rPr>
        <w:t>PE文件直接使用VA地址寻址字符串。</w:t>
      </w:r>
    </w:p>
    <w:p w:rsidR="00843DD0" w:rsidRDefault="00843DD0" w:rsidP="00372A72">
      <w:r w:rsidRPr="008540CF">
        <w:rPr>
          <w:rFonts w:hint="eastAsia"/>
          <w:b/>
        </w:rPr>
        <w:t>RVA</w:t>
      </w:r>
      <w:r>
        <w:rPr>
          <w:rFonts w:hint="eastAsia"/>
        </w:rPr>
        <w:t>：Relative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Address，相对虚拟地址</w:t>
      </w:r>
    </w:p>
    <w:p w:rsidR="00843DD0" w:rsidRDefault="00843DD0" w:rsidP="00372A72">
      <w:r>
        <w:rPr>
          <w:noProof/>
        </w:rPr>
        <w:drawing>
          <wp:inline distT="0" distB="0" distL="0" distR="0" wp14:anchorId="12354E8B" wp14:editId="12CAE40C">
            <wp:extent cx="5274310" cy="1499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0" w:rsidRDefault="00605F00" w:rsidP="00605F00">
      <w:pPr>
        <w:pStyle w:val="a4"/>
        <w:jc w:val="center"/>
      </w:pPr>
      <w:r>
        <w:t>图</w:t>
      </w:r>
      <w:r>
        <w:t xml:space="preserve"> 3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3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23D78" w:rsidRPr="00605F00" w:rsidRDefault="00605F00" w:rsidP="00823D78">
      <w:proofErr w:type="gramStart"/>
      <w:r>
        <w:rPr>
          <w:rFonts w:hint="eastAsia"/>
        </w:rPr>
        <w:t>由于节区</w:t>
      </w:r>
      <w:proofErr w:type="gramEnd"/>
      <w:r>
        <w:rPr>
          <w:rFonts w:hint="eastAsia"/>
        </w:rPr>
        <w:t>在加载后经过对其，要</w:t>
      </w:r>
      <w:proofErr w:type="gramStart"/>
      <w:r>
        <w:rPr>
          <w:rFonts w:hint="eastAsia"/>
        </w:rPr>
        <w:t>跟根据</w:t>
      </w:r>
      <w:proofErr w:type="spellStart"/>
      <w:proofErr w:type="gramEnd"/>
      <w:r>
        <w:rPr>
          <w:rFonts w:hint="eastAsia"/>
        </w:rPr>
        <w:t>image</w:t>
      </w:r>
      <w:r>
        <w:t>Buffer</w:t>
      </w:r>
      <w:proofErr w:type="spellEnd"/>
      <w:r>
        <w:rPr>
          <w:rFonts w:hint="eastAsia"/>
        </w:rPr>
        <w:t>中的data地址找到</w:t>
      </w:r>
      <w:proofErr w:type="spellStart"/>
      <w:r>
        <w:rPr>
          <w:rFonts w:hint="eastAsia"/>
        </w:rPr>
        <w:t>file</w:t>
      </w:r>
      <w:r>
        <w:t>Buffer</w:t>
      </w:r>
      <w:proofErr w:type="spellEnd"/>
      <w:r>
        <w:rPr>
          <w:rFonts w:hint="eastAsia"/>
        </w:rPr>
        <w:t>中对应的</w:t>
      </w:r>
      <w:r>
        <w:rPr>
          <w:rFonts w:hint="eastAsia"/>
        </w:rPr>
        <w:lastRenderedPageBreak/>
        <w:t>data，</w:t>
      </w:r>
      <w:r w:rsidR="00823D78">
        <w:rPr>
          <w:rFonts w:hint="eastAsia"/>
        </w:rPr>
        <w:t>就需要根据图中蓝色距离相等即(</w:t>
      </w:r>
      <w:r w:rsidR="00823D78">
        <w:t>data–sec_base_address)-&gt;fileBuffer==</w:t>
      </w:r>
      <w:r w:rsidR="00823D78">
        <w:rPr>
          <w:rFonts w:hint="eastAsia"/>
        </w:rPr>
        <w:t>(</w:t>
      </w:r>
      <w:r w:rsidR="00823D78">
        <w:t>data–sec_base_address)-&gt;imageBuffer</w:t>
      </w:r>
      <w:r w:rsidR="00823D78">
        <w:rPr>
          <w:rFonts w:hint="eastAsia"/>
        </w:rPr>
        <w:t>来定位。而</w:t>
      </w:r>
      <w:proofErr w:type="spellStart"/>
      <w:r w:rsidR="00823D78">
        <w:rPr>
          <w:rFonts w:hint="eastAsia"/>
        </w:rPr>
        <w:t>imageBuffer</w:t>
      </w:r>
      <w:proofErr w:type="spellEnd"/>
      <w:r w:rsidR="00823D78">
        <w:rPr>
          <w:rFonts w:hint="eastAsia"/>
        </w:rPr>
        <w:t>中data的地址即RVA，相对于</w:t>
      </w:r>
      <w:proofErr w:type="gramStart"/>
      <w:r w:rsidR="00823D78">
        <w:rPr>
          <w:rFonts w:hint="eastAsia"/>
        </w:rPr>
        <w:t>其节区基址</w:t>
      </w:r>
      <w:proofErr w:type="gramEnd"/>
      <w:r w:rsidR="00823D78">
        <w:rPr>
          <w:rFonts w:hint="eastAsia"/>
        </w:rPr>
        <w:t>的地址。</w:t>
      </w:r>
    </w:p>
    <w:p w:rsidR="00605F00" w:rsidRPr="008540CF" w:rsidRDefault="008540CF" w:rsidP="00605F00">
      <w:r w:rsidRPr="008540CF">
        <w:rPr>
          <w:rFonts w:hint="eastAsia"/>
          <w:b/>
        </w:rPr>
        <w:t>FOA</w:t>
      </w:r>
      <w:r>
        <w:rPr>
          <w:rFonts w:hint="eastAsia"/>
          <w:b/>
        </w:rPr>
        <w:t>：</w:t>
      </w:r>
      <w:r w:rsidRPr="008540CF">
        <w:rPr>
          <w:rFonts w:hint="eastAsia"/>
        </w:rPr>
        <w:t>File</w:t>
      </w:r>
      <w:r w:rsidRPr="008540CF">
        <w:t xml:space="preserve"> </w:t>
      </w:r>
      <w:r w:rsidRPr="008540CF">
        <w:rPr>
          <w:rFonts w:hint="eastAsia"/>
        </w:rPr>
        <w:t>Offset</w:t>
      </w:r>
      <w:r w:rsidRPr="008540CF">
        <w:t xml:space="preserve"> </w:t>
      </w:r>
      <w:r w:rsidRPr="008540CF">
        <w:rPr>
          <w:rFonts w:hint="eastAsia"/>
        </w:rPr>
        <w:t>Address上述根据</w:t>
      </w:r>
      <w:proofErr w:type="spellStart"/>
      <w:r w:rsidRPr="008540CF">
        <w:rPr>
          <w:rFonts w:hint="eastAsia"/>
        </w:rPr>
        <w:t>imageBuffer</w:t>
      </w:r>
      <w:proofErr w:type="spellEnd"/>
      <w:r w:rsidRPr="008540CF">
        <w:rPr>
          <w:rFonts w:hint="eastAsia"/>
        </w:rPr>
        <w:t>中data定位的描述即可得到</w:t>
      </w:r>
      <w:proofErr w:type="spellStart"/>
      <w:r w:rsidRPr="008540CF">
        <w:rPr>
          <w:rFonts w:hint="eastAsia"/>
        </w:rPr>
        <w:t>fileBuffer</w:t>
      </w:r>
      <w:proofErr w:type="spellEnd"/>
      <w:r w:rsidRPr="008540CF">
        <w:rPr>
          <w:rFonts w:hint="eastAsia"/>
        </w:rPr>
        <w:t>中data的FOA地址，相对于</w:t>
      </w:r>
      <w:proofErr w:type="spellStart"/>
      <w:r w:rsidRPr="008540CF">
        <w:rPr>
          <w:rFonts w:hint="eastAsia"/>
        </w:rPr>
        <w:t>fileBuffer</w:t>
      </w:r>
      <w:proofErr w:type="spellEnd"/>
      <w:r w:rsidRPr="008540CF">
        <w:rPr>
          <w:rFonts w:hint="eastAsia"/>
        </w:rPr>
        <w:t>的偏移</w:t>
      </w:r>
      <w:r>
        <w:rPr>
          <w:rFonts w:hint="eastAsia"/>
        </w:rPr>
        <w:t>。</w:t>
      </w:r>
    </w:p>
    <w:p w:rsidR="00117405" w:rsidRPr="00117405" w:rsidRDefault="003A225C" w:rsidP="00117405">
      <w:pPr>
        <w:pStyle w:val="3"/>
        <w:numPr>
          <w:ilvl w:val="0"/>
          <w:numId w:val="1"/>
        </w:numPr>
      </w:pPr>
      <w:r>
        <w:rPr>
          <w:rFonts w:hint="eastAsia"/>
        </w:rPr>
        <w:t>文件头部解析(</w:t>
      </w:r>
      <w:r>
        <w:t>IMAGE_HEADER)</w:t>
      </w:r>
    </w:p>
    <w:p w:rsidR="00117405" w:rsidRDefault="00117405" w:rsidP="00117405">
      <w:pPr>
        <w:pStyle w:val="4"/>
      </w:pPr>
      <w:r>
        <w:t xml:space="preserve">4.1. </w:t>
      </w:r>
      <w:r>
        <w:rPr>
          <w:rFonts w:hint="eastAsia"/>
        </w:rPr>
        <w:t>DOS文件头部</w:t>
      </w:r>
    </w:p>
    <w:p w:rsidR="00117405" w:rsidRDefault="00117405" w:rsidP="00117405">
      <w:pPr>
        <w:pStyle w:val="a3"/>
        <w:ind w:firstLineChars="0" w:firstLine="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598525 \h</w:instrText>
      </w:r>
      <w:r>
        <w:instrText xml:space="preserve"> </w:instrText>
      </w:r>
      <w:r>
        <w:fldChar w:fldCharType="separate"/>
      </w:r>
      <w:r>
        <w:t xml:space="preserve">图 1 -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描述，已经将PE文件头部重要的字段描述出来，将文件读入</w:t>
      </w:r>
      <w:proofErr w:type="spellStart"/>
      <w:r>
        <w:rPr>
          <w:rFonts w:hint="eastAsia"/>
        </w:rPr>
        <w:t>fileBuffer</w:t>
      </w:r>
      <w:proofErr w:type="spellEnd"/>
      <w:r>
        <w:rPr>
          <w:rFonts w:hint="eastAsia"/>
        </w:rPr>
        <w:t>之后，即可定位到IMAGE_</w:t>
      </w:r>
      <w:r>
        <w:t>DOS_HEADER,</w:t>
      </w:r>
      <w:r>
        <w:rPr>
          <w:rFonts w:hint="eastAsia"/>
        </w:rPr>
        <w:t>此结构固定大小为0x</w:t>
      </w:r>
      <w:r>
        <w:t>28</w:t>
      </w:r>
      <w:r>
        <w:rPr>
          <w:rFonts w:hint="eastAsia"/>
        </w:rPr>
        <w:t>字节，重要的字段只有头尾两个</w:t>
      </w:r>
      <w:proofErr w:type="spellStart"/>
      <w:r>
        <w:rPr>
          <w:rFonts w:hint="eastAsia"/>
        </w:rPr>
        <w:t>e</w:t>
      </w:r>
      <w:r>
        <w:t>_magic</w:t>
      </w:r>
      <w:proofErr w:type="spellEnd"/>
      <w:r>
        <w:rPr>
          <w:rFonts w:hint="eastAsia"/>
        </w:rPr>
        <w:t>一个两字节的魔术字，纪念PE文件格式的创建者名字的首字母</w:t>
      </w:r>
      <w:proofErr w:type="gramStart"/>
      <w:r>
        <w:t>”</w:t>
      </w:r>
      <w:proofErr w:type="gramEnd"/>
      <w:r>
        <w:t>MZ</w:t>
      </w:r>
      <w:proofErr w:type="gramStart"/>
      <w:r>
        <w:t>”</w:t>
      </w:r>
      <w:proofErr w:type="gramEnd"/>
      <w:r>
        <w:t>-&gt;0x4d5a,</w:t>
      </w:r>
      <w:r>
        <w:rPr>
          <w:rFonts w:hint="eastAsia"/>
        </w:rPr>
        <w:t>加载器会校验此特征，篡改之后PE文件无法正常加载，如</w:t>
      </w:r>
      <w:r w:rsidR="00975526">
        <w:fldChar w:fldCharType="begin"/>
      </w:r>
      <w:r w:rsidR="00975526">
        <w:instrText xml:space="preserve"> </w:instrText>
      </w:r>
      <w:r w:rsidR="00975526">
        <w:rPr>
          <w:rFonts w:hint="eastAsia"/>
        </w:rPr>
        <w:instrText>REF _Ref44603321 \h</w:instrText>
      </w:r>
      <w:r w:rsidR="00975526">
        <w:instrText xml:space="preserve"> </w:instrText>
      </w:r>
      <w:r w:rsidR="00975526">
        <w:fldChar w:fldCharType="separate"/>
      </w:r>
      <w:r w:rsidR="00975526">
        <w:t xml:space="preserve">图 4 -  </w:t>
      </w:r>
      <w:r w:rsidR="00975526">
        <w:rPr>
          <w:noProof/>
        </w:rPr>
        <w:t>3</w:t>
      </w:r>
      <w:r w:rsidR="00975526">
        <w:fldChar w:fldCharType="end"/>
      </w:r>
      <w:r>
        <w:rPr>
          <w:rFonts w:hint="eastAsia"/>
        </w:rPr>
        <w:t>所示，最后一个四字节</w:t>
      </w:r>
      <w:proofErr w:type="spellStart"/>
      <w:r w:rsidR="00975526">
        <w:rPr>
          <w:rFonts w:hint="eastAsia"/>
        </w:rPr>
        <w:t>e</w:t>
      </w:r>
      <w:r w:rsidR="00975526">
        <w:t>_lfanew</w:t>
      </w:r>
      <w:proofErr w:type="spellEnd"/>
      <w:r w:rsidR="00975526">
        <w:rPr>
          <w:rFonts w:hint="eastAsia"/>
        </w:rPr>
        <w:t>指向IMAGE_NT_HEADER的偏移。</w:t>
      </w:r>
    </w:p>
    <w:p w:rsidR="00117405" w:rsidRDefault="00117405" w:rsidP="00117405">
      <w:pPr>
        <w:keepNext/>
      </w:pPr>
      <w:r>
        <w:rPr>
          <w:noProof/>
        </w:rPr>
        <w:drawing>
          <wp:inline distT="0" distB="0" distL="0" distR="0" wp14:anchorId="4E752310" wp14:editId="7ECEFEE4">
            <wp:extent cx="5274310" cy="3239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05" w:rsidRDefault="00117405" w:rsidP="00117405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1</w:t>
      </w:r>
      <w:r>
        <w:fldChar w:fldCharType="end"/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615681D" wp14:editId="5E4800F7">
            <wp:extent cx="5274310" cy="8610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2</w:t>
      </w:r>
      <w:r>
        <w:fldChar w:fldCharType="end"/>
      </w:r>
    </w:p>
    <w:p w:rsidR="00975526" w:rsidRDefault="00975526" w:rsidP="00975526">
      <w:r>
        <w:rPr>
          <w:rFonts w:hint="eastAsia"/>
        </w:rPr>
        <w:t>篡改文件的DOS</w:t>
      </w:r>
      <w:r>
        <w:t>_SIGNATURE</w:t>
      </w:r>
      <w:r>
        <w:rPr>
          <w:rFonts w:hint="eastAsia"/>
        </w:rPr>
        <w:t>之后无法正常加载。</w:t>
      </w:r>
    </w:p>
    <w:p w:rsidR="00975526" w:rsidRDefault="00975526" w:rsidP="00975526">
      <w:r>
        <w:rPr>
          <w:noProof/>
        </w:rPr>
        <w:lastRenderedPageBreak/>
        <w:drawing>
          <wp:inline distT="0" distB="0" distL="0" distR="0" wp14:anchorId="0B59FB2B" wp14:editId="160568A1">
            <wp:extent cx="5181600" cy="76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88BB151" wp14:editId="521E5F8B">
            <wp:extent cx="5274310" cy="12490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Pr="00975526" w:rsidRDefault="00975526" w:rsidP="00975526">
      <w:pPr>
        <w:pStyle w:val="a4"/>
        <w:jc w:val="center"/>
      </w:pPr>
      <w:bookmarkStart w:id="2" w:name="_Ref44603321"/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3</w:t>
      </w:r>
      <w:r>
        <w:fldChar w:fldCharType="end"/>
      </w:r>
      <w:bookmarkEnd w:id="2"/>
    </w:p>
    <w:p w:rsidR="00975526" w:rsidRDefault="00975526">
      <w:pPr>
        <w:pStyle w:val="4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NT文件头部</w:t>
      </w:r>
    </w:p>
    <w:p w:rsidR="00975526" w:rsidRDefault="00975526" w:rsidP="00975526">
      <w:r>
        <w:rPr>
          <w:rFonts w:hint="eastAsia"/>
        </w:rPr>
        <w:t>根据DOS头部最后一个字段偏移寻址到IMAGE</w:t>
      </w:r>
      <w:r>
        <w:t>_NT_HEADER,</w:t>
      </w:r>
      <w:r>
        <w:rPr>
          <w:rFonts w:hint="eastAsia"/>
        </w:rPr>
        <w:t>此结构由三部分组成，首先是一个四字节PE标记IMAGE_NT_SIGNATURE，然后是一个</w:t>
      </w:r>
      <w:r>
        <w:t>20</w:t>
      </w:r>
      <w:r>
        <w:rPr>
          <w:rFonts w:hint="eastAsia"/>
        </w:rPr>
        <w:t>字节的IMAGE_FILE_HEADER和一个IMAGE_OPTIONAL_HEADER.</w:t>
      </w:r>
    </w:p>
    <w:p w:rsidR="00971CA4" w:rsidRDefault="00975526" w:rsidP="000B79AB">
      <w:pPr>
        <w:keepNext/>
        <w:jc w:val="center"/>
      </w:pPr>
      <w:r>
        <w:rPr>
          <w:noProof/>
        </w:rPr>
        <w:drawing>
          <wp:inline distT="0" distB="0" distL="0" distR="0" wp14:anchorId="1AEFA989" wp14:editId="7747A9C2">
            <wp:extent cx="3990975" cy="1181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1CA4" w:rsidP="00971CA4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4</w:t>
      </w:r>
      <w:r>
        <w:fldChar w:fldCharType="end"/>
      </w:r>
    </w:p>
    <w:p w:rsidR="00971CA4" w:rsidRDefault="00971CA4" w:rsidP="00975526">
      <w:r>
        <w:rPr>
          <w:rFonts w:hint="eastAsia"/>
        </w:rPr>
        <w:t>同样，Signature字段也是固定标记字，不能篡改。</w:t>
      </w:r>
      <w:r w:rsidR="008F1AB8">
        <w:rPr>
          <w:rFonts w:hint="eastAsia"/>
        </w:rPr>
        <w:t>IMAGE_</w:t>
      </w:r>
      <w:r w:rsidR="008F1AB8">
        <w:t>FILE_HEADER</w:t>
      </w:r>
      <w:r w:rsidR="008F1AB8">
        <w:rPr>
          <w:rFonts w:hint="eastAsia"/>
        </w:rPr>
        <w:t>中定义了PE文件编译目录平台信息Machine字段，在</w:t>
      </w:r>
      <w:proofErr w:type="spellStart"/>
      <w:r w:rsidR="008F1AB8">
        <w:t>winnt.h</w:t>
      </w:r>
      <w:proofErr w:type="spellEnd"/>
      <w:r w:rsidR="008F1AB8">
        <w:rPr>
          <w:rFonts w:hint="eastAsia"/>
        </w:rPr>
        <w:t>中定义了完整的平台特征码。查用如下：</w:t>
      </w:r>
    </w:p>
    <w:p w:rsidR="008F1AB8" w:rsidRDefault="008F1AB8" w:rsidP="008F1AB8">
      <w:pPr>
        <w:keepNext/>
      </w:pPr>
      <w:r>
        <w:rPr>
          <w:noProof/>
        </w:rPr>
        <w:drawing>
          <wp:inline distT="0" distB="0" distL="0" distR="0" wp14:anchorId="25C77D87" wp14:editId="7127683A">
            <wp:extent cx="5274310" cy="5695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5</w:t>
      </w:r>
      <w:r>
        <w:fldChar w:fldCharType="end"/>
      </w:r>
    </w:p>
    <w:p w:rsidR="008F1AB8" w:rsidRDefault="008F1AB8" w:rsidP="000B79AB">
      <w:pPr>
        <w:keepNext/>
        <w:jc w:val="center"/>
      </w:pPr>
      <w:r>
        <w:rPr>
          <w:noProof/>
        </w:rPr>
        <w:drawing>
          <wp:inline distT="0" distB="0" distL="0" distR="0" wp14:anchorId="334178FB" wp14:editId="71CB062E">
            <wp:extent cx="4276725" cy="2019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6</w:t>
      </w:r>
      <w:r>
        <w:fldChar w:fldCharType="end"/>
      </w:r>
    </w:p>
    <w:p w:rsidR="000B79AB" w:rsidRDefault="00A51FC3" w:rsidP="00A51FC3">
      <w:proofErr w:type="spellStart"/>
      <w:r>
        <w:rPr>
          <w:rFonts w:hint="eastAsia"/>
        </w:rPr>
        <w:lastRenderedPageBreak/>
        <w:t>NumberOf</w:t>
      </w:r>
      <w:r>
        <w:t>Sections</w:t>
      </w:r>
      <w:proofErr w:type="spellEnd"/>
      <w:r>
        <w:rPr>
          <w:rFonts w:hint="eastAsia"/>
        </w:rPr>
        <w:t>定义</w:t>
      </w:r>
      <w:proofErr w:type="gramStart"/>
      <w:r>
        <w:rPr>
          <w:rFonts w:hint="eastAsia"/>
        </w:rPr>
        <w:t>了节区的</w:t>
      </w:r>
      <w:proofErr w:type="gramEnd"/>
      <w:r>
        <w:rPr>
          <w:rFonts w:hint="eastAsia"/>
        </w:rPr>
        <w:t>数量，也即IMAGE_SECTION_HEADER的数量，</w:t>
      </w:r>
      <w:proofErr w:type="gramStart"/>
      <w:r>
        <w:rPr>
          <w:rFonts w:hint="eastAsia"/>
        </w:rPr>
        <w:t>节区表和节区</w:t>
      </w:r>
      <w:proofErr w:type="gramEnd"/>
      <w:r>
        <w:rPr>
          <w:rFonts w:hint="eastAsia"/>
        </w:rPr>
        <w:t>一一对应。</w:t>
      </w:r>
      <w:proofErr w:type="spellStart"/>
      <w:r w:rsidR="00010BB0">
        <w:rPr>
          <w:rFonts w:hint="eastAsia"/>
        </w:rPr>
        <w:t>SizeOfOptionalHeader</w:t>
      </w:r>
      <w:proofErr w:type="spellEnd"/>
      <w:r w:rsidR="000B79AB">
        <w:rPr>
          <w:rFonts w:hint="eastAsia"/>
        </w:rPr>
        <w:t>表明紧挨着的IMAGE_OPTIONAL_HEADER的大小，在i</w:t>
      </w:r>
      <w:r w:rsidR="000B79AB">
        <w:t>386</w:t>
      </w:r>
      <w:r w:rsidR="000B79AB">
        <w:rPr>
          <w:rFonts w:hint="eastAsia"/>
        </w:rPr>
        <w:t>平台上为0</w:t>
      </w:r>
      <w:r w:rsidR="000B79AB">
        <w:t>x</w:t>
      </w:r>
      <w:r w:rsidR="000B79AB">
        <w:rPr>
          <w:rFonts w:hint="eastAsia"/>
        </w:rPr>
        <w:t>E0</w:t>
      </w:r>
      <w:r w:rsidR="000B79AB">
        <w:t xml:space="preserve">, </w:t>
      </w:r>
      <w:r w:rsidR="000B79AB">
        <w:rPr>
          <w:rFonts w:hint="eastAsia"/>
        </w:rPr>
        <w:t>x</w:t>
      </w:r>
      <w:r w:rsidR="000B79AB">
        <w:t>64</w:t>
      </w:r>
      <w:r w:rsidR="000B79AB">
        <w:rPr>
          <w:rFonts w:hint="eastAsia"/>
        </w:rPr>
        <w:t>平台为0</w:t>
      </w:r>
      <w:r w:rsidR="000B79AB">
        <w:t>xF0</w:t>
      </w:r>
      <w:r w:rsidR="000B79AB">
        <w:rPr>
          <w:rFonts w:hint="eastAsia"/>
        </w:rPr>
        <w:t>字节大小。最后Characteristic定义了PE文件格式的属性信息，如下是对应的属性码：</w:t>
      </w:r>
    </w:p>
    <w:p w:rsidR="00EE4710" w:rsidRDefault="00EE4710" w:rsidP="00EE4710">
      <w:pPr>
        <w:keepNext/>
        <w:jc w:val="center"/>
      </w:pPr>
      <w:r>
        <w:rPr>
          <w:noProof/>
        </w:rPr>
        <w:drawing>
          <wp:inline distT="0" distB="0" distL="0" distR="0" wp14:anchorId="6DF6A224" wp14:editId="29B73FA8">
            <wp:extent cx="5274310" cy="1628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AB" w:rsidRDefault="00EE4710" w:rsidP="00EE4710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7</w:t>
      </w:r>
      <w:r>
        <w:fldChar w:fldCharType="end"/>
      </w:r>
    </w:p>
    <w:p w:rsidR="000F0A53" w:rsidRDefault="00EE4710" w:rsidP="00EE4710">
      <w:r>
        <w:rPr>
          <w:rFonts w:hint="eastAsia"/>
        </w:rPr>
        <w:t>之后便是IMAGE</w:t>
      </w:r>
      <w:r>
        <w:t>_OPTIONAL_HEADER</w:t>
      </w:r>
      <w:r>
        <w:rPr>
          <w:rFonts w:hint="eastAsia"/>
        </w:rPr>
        <w:t>，此结构较大，重要的字段有相对偏移</w:t>
      </w:r>
      <w:r w:rsidRPr="0006578E">
        <w:rPr>
          <w:color w:val="FF0000"/>
        </w:rPr>
        <w:t>0x1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ddressO</w:t>
      </w:r>
      <w:r>
        <w:t>fEntryPoint</w:t>
      </w:r>
      <w:proofErr w:type="spellEnd"/>
      <w:r>
        <w:rPr>
          <w:rFonts w:hint="eastAsia"/>
        </w:rPr>
        <w:t>，其定义了PE文件加载到内存中执行的第一条指令的偏移。然后是偏移</w:t>
      </w:r>
      <w:r w:rsidRPr="0006578E">
        <w:rPr>
          <w:rFonts w:hint="eastAsia"/>
          <w:color w:val="FF0000"/>
        </w:rPr>
        <w:t>0x</w:t>
      </w:r>
      <w:r w:rsidRPr="0006578E">
        <w:rPr>
          <w:color w:val="FF0000"/>
        </w:rPr>
        <w:t>1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，加载器会将PE文件加载此虚拟地址处，紧接着两个DWORD分别代表内存映像对齐粒度</w:t>
      </w:r>
      <w:proofErr w:type="spellStart"/>
      <w:r>
        <w:rPr>
          <w:rFonts w:hint="eastAsia"/>
        </w:rPr>
        <w:t>Sec</w:t>
      </w:r>
      <w:r>
        <w:t>tionAlignment</w:t>
      </w:r>
      <w:proofErr w:type="spellEnd"/>
      <w:r>
        <w:rPr>
          <w:rFonts w:hint="eastAsia"/>
        </w:rPr>
        <w:t>和磁盘文件对齐粒度</w:t>
      </w:r>
      <w:proofErr w:type="spellStart"/>
      <w:r>
        <w:rPr>
          <w:rFonts w:hint="eastAsia"/>
        </w:rPr>
        <w:t>FileAlignment</w:t>
      </w:r>
      <w:proofErr w:type="spellEnd"/>
      <w:r>
        <w:rPr>
          <w:rFonts w:hint="eastAsia"/>
        </w:rPr>
        <w:t>，加载过程中会根据内存对齐粒度</w:t>
      </w:r>
      <w:proofErr w:type="gramStart"/>
      <w:r>
        <w:t>”</w:t>
      </w:r>
      <w:proofErr w:type="gramEnd"/>
      <w:r>
        <w:rPr>
          <w:rFonts w:hint="eastAsia"/>
        </w:rPr>
        <w:t>拉伸</w:t>
      </w:r>
      <w:proofErr w:type="gramStart"/>
      <w:r>
        <w:t>”</w:t>
      </w:r>
      <w:proofErr w:type="gramEnd"/>
      <w:r>
        <w:rPr>
          <w:rFonts w:hint="eastAsia"/>
        </w:rPr>
        <w:t>对应的节区。</w:t>
      </w:r>
      <w:r w:rsidR="0006578E">
        <w:rPr>
          <w:rFonts w:hint="eastAsia"/>
        </w:rPr>
        <w:t>后面是0x</w:t>
      </w:r>
      <w:r w:rsidR="0006578E">
        <w:t>38</w:t>
      </w:r>
      <w:r w:rsidR="0006578E">
        <w:rPr>
          <w:rFonts w:hint="eastAsia"/>
        </w:rPr>
        <w:t>偏移处的</w:t>
      </w:r>
      <w:proofErr w:type="spellStart"/>
      <w:r w:rsidR="0006578E">
        <w:rPr>
          <w:rFonts w:hint="eastAsia"/>
        </w:rPr>
        <w:t>SizeOfImage</w:t>
      </w:r>
      <w:proofErr w:type="spellEnd"/>
      <w:r w:rsidR="0006578E">
        <w:rPr>
          <w:rFonts w:hint="eastAsia"/>
        </w:rPr>
        <w:t>,文件加载到内存中的大小，和</w:t>
      </w:r>
      <w:proofErr w:type="spellStart"/>
      <w:r w:rsidR="0006578E">
        <w:rPr>
          <w:rFonts w:hint="eastAsia"/>
        </w:rPr>
        <w:t>SizeOfHeader</w:t>
      </w:r>
      <w:proofErr w:type="spellEnd"/>
      <w:r w:rsidR="0006578E">
        <w:rPr>
          <w:rFonts w:hint="eastAsia"/>
        </w:rPr>
        <w:t>，文件头部的总大小(经过文件对齐</w:t>
      </w:r>
      <w:r w:rsidR="0006578E">
        <w:t>)</w:t>
      </w:r>
      <w:r w:rsidR="0006578E">
        <w:rPr>
          <w:rFonts w:hint="eastAsia"/>
        </w:rPr>
        <w:t>，包含</w:t>
      </w:r>
      <w:r w:rsidR="0006578E">
        <w:t>DOS</w:t>
      </w:r>
      <w:r w:rsidR="0006578E">
        <w:rPr>
          <w:rFonts w:hint="eastAsia"/>
        </w:rPr>
        <w:t>、NT、节表。</w:t>
      </w:r>
      <w:r w:rsidR="000F0A53">
        <w:rPr>
          <w:rFonts w:hint="eastAsia"/>
        </w:rPr>
        <w:t>最后最重要的就是</w:t>
      </w:r>
      <w:r w:rsidR="000F0A53" w:rsidRPr="000F0A53">
        <w:rPr>
          <w:rFonts w:hint="eastAsia"/>
          <w:color w:val="FF0000"/>
        </w:rPr>
        <w:t>0</w:t>
      </w:r>
      <w:r w:rsidR="000F0A53" w:rsidRPr="000F0A53">
        <w:rPr>
          <w:color w:val="FF0000"/>
        </w:rPr>
        <w:t>x60</w:t>
      </w:r>
      <w:r w:rsidR="000F0A53">
        <w:rPr>
          <w:rFonts w:hint="eastAsia"/>
        </w:rPr>
        <w:t>偏移处的数据目录表了，包含十六项，每一个8字节，分别代表对应数据目录表对应的RVA和大小。后续解析对应数据目录的时候会用到此目录。</w:t>
      </w:r>
    </w:p>
    <w:p w:rsidR="000F0A53" w:rsidRDefault="000F0A53" w:rsidP="000F0A53">
      <w:pPr>
        <w:ind w:firstLine="420"/>
      </w:pPr>
      <w:r>
        <w:rPr>
          <w:rFonts w:hint="eastAsia"/>
        </w:rPr>
        <w:t>以上偏移地址对应于3</w:t>
      </w:r>
      <w:r>
        <w:t>2</w:t>
      </w:r>
      <w:r>
        <w:rPr>
          <w:rFonts w:hint="eastAsia"/>
        </w:rPr>
        <w:t>位PE文件，在6</w:t>
      </w:r>
      <w:r>
        <w:t>4</w:t>
      </w:r>
      <w:r>
        <w:rPr>
          <w:rFonts w:hint="eastAsia"/>
        </w:rPr>
        <w:t>位PE文件格式中，头部仅仅增大了IMAGE_OPTIONAL_HEADER，由</w:t>
      </w:r>
      <w:r>
        <w:t>0xE0-&gt;0xF0,</w:t>
      </w:r>
      <w:r>
        <w:rPr>
          <w:rFonts w:hint="eastAsia"/>
        </w:rPr>
        <w:t>具体有：</w:t>
      </w:r>
    </w:p>
    <w:p w:rsidR="000F0A53" w:rsidRDefault="000F0A53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18</w:t>
      </w:r>
      <w:r>
        <w:rPr>
          <w:rFonts w:hint="eastAsia"/>
        </w:rPr>
        <w:t>和0x</w:t>
      </w:r>
      <w:r>
        <w:t>1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izeOf</w:t>
      </w:r>
      <w:r>
        <w:t>Da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合并为一个8字节的</w:t>
      </w:r>
      <w:proofErr w:type="spellStart"/>
      <w:r>
        <w:rPr>
          <w:rFonts w:hint="eastAsia"/>
        </w:rPr>
        <w:t>ImageBase</w:t>
      </w:r>
      <w:proofErr w:type="spellEnd"/>
      <w:r>
        <w:rPr>
          <w:rFonts w:hint="eastAsia"/>
        </w:rPr>
        <w:t>。</w:t>
      </w:r>
    </w:p>
    <w:p w:rsidR="000F0A53" w:rsidRDefault="001C46DE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48</w:t>
      </w:r>
      <w:r>
        <w:rPr>
          <w:rFonts w:hint="eastAsia"/>
        </w:rPr>
        <w:t>处的四个</w:t>
      </w:r>
      <w:r>
        <w:t>4</w:t>
      </w:r>
      <w:r>
        <w:rPr>
          <w:rFonts w:hint="eastAsia"/>
        </w:rPr>
        <w:t>字节字段扩展为8字节。</w:t>
      </w:r>
    </w:p>
    <w:p w:rsidR="00E32028" w:rsidRPr="00EE4710" w:rsidRDefault="001C46DE" w:rsidP="00975526">
      <w:r>
        <w:rPr>
          <w:rFonts w:hint="eastAsia"/>
        </w:rPr>
        <w:t>所以整个结构就增大了</w:t>
      </w:r>
      <w:r>
        <w:t>16</w:t>
      </w:r>
      <w:r>
        <w:rPr>
          <w:rFonts w:hint="eastAsia"/>
        </w:rPr>
        <w:t>字节，数据目录表就位于0</w:t>
      </w:r>
      <w:r>
        <w:t>x70</w:t>
      </w:r>
      <w:r>
        <w:rPr>
          <w:rFonts w:hint="eastAsia"/>
        </w:rPr>
        <w:t>处了。</w:t>
      </w:r>
    </w:p>
    <w:p w:rsidR="00336AE5" w:rsidRDefault="00336AE5">
      <w:pPr>
        <w:pStyle w:val="4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节表</w:t>
      </w:r>
    </w:p>
    <w:p w:rsidR="00336AE5" w:rsidRDefault="00E32028" w:rsidP="00336AE5">
      <w:r>
        <w:rPr>
          <w:rFonts w:hint="eastAsia"/>
        </w:rPr>
        <w:t>解析完I</w:t>
      </w:r>
      <w:r>
        <w:t>MAGE_OPTIONAL_HEADER</w:t>
      </w:r>
      <w:r>
        <w:rPr>
          <w:rFonts w:hint="eastAsia"/>
        </w:rPr>
        <w:t>后紧接着就是IMAGE_SECTION_HEADER，每</w:t>
      </w:r>
      <w:proofErr w:type="gramStart"/>
      <w:r>
        <w:rPr>
          <w:rFonts w:hint="eastAsia"/>
        </w:rPr>
        <w:t>一个节表对应</w:t>
      </w:r>
      <w:proofErr w:type="gramEnd"/>
      <w:r>
        <w:rPr>
          <w:rFonts w:hint="eastAsia"/>
        </w:rPr>
        <w:t>描述</w:t>
      </w:r>
      <w:proofErr w:type="gramStart"/>
      <w:r>
        <w:rPr>
          <w:rFonts w:hint="eastAsia"/>
        </w:rPr>
        <w:t>一个节区的</w:t>
      </w:r>
      <w:proofErr w:type="gramEnd"/>
      <w:r>
        <w:rPr>
          <w:rFonts w:hint="eastAsia"/>
        </w:rPr>
        <w:t>属性，如</w:t>
      </w:r>
      <w:r>
        <w:t>Name</w:t>
      </w:r>
      <w:proofErr w:type="gramStart"/>
      <w:r>
        <w:rPr>
          <w:rFonts w:hint="eastAsia"/>
        </w:rPr>
        <w:t>指向节区的</w:t>
      </w:r>
      <w:proofErr w:type="gramEnd"/>
      <w:r>
        <w:rPr>
          <w:rFonts w:hint="eastAsia"/>
        </w:rPr>
        <w:t>名称，以</w:t>
      </w:r>
      <w:proofErr w:type="gramStart"/>
      <w:r>
        <w:t>’</w:t>
      </w:r>
      <w:proofErr w:type="gramEnd"/>
      <w:r>
        <w:t>\0</w:t>
      </w:r>
      <w:proofErr w:type="gramStart"/>
      <w:r>
        <w:t>’</w:t>
      </w:r>
      <w:proofErr w:type="gramEnd"/>
      <w:r>
        <w:rPr>
          <w:rFonts w:hint="eastAsia"/>
        </w:rPr>
        <w:t>为结束符。</w:t>
      </w:r>
      <w:proofErr w:type="spellStart"/>
      <w:r>
        <w:rPr>
          <w:rFonts w:hint="eastAsia"/>
        </w:rPr>
        <w:t>Virtual</w:t>
      </w:r>
      <w:r>
        <w:t>Size</w:t>
      </w:r>
      <w:proofErr w:type="spellEnd"/>
      <w:r>
        <w:rPr>
          <w:rFonts w:hint="eastAsia"/>
        </w:rPr>
        <w:t>,该节区在内存中的大小(未对齐)</w:t>
      </w:r>
      <w:r>
        <w:t>,</w:t>
      </w:r>
      <w:proofErr w:type="spellStart"/>
      <w:r>
        <w:rPr>
          <w:rFonts w:hint="eastAsia"/>
        </w:rPr>
        <w:t>VirtualAddress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节区加载</w:t>
      </w:r>
      <w:proofErr w:type="gramEnd"/>
      <w:r>
        <w:rPr>
          <w:rFonts w:hint="eastAsia"/>
        </w:rPr>
        <w:t>到</w:t>
      </w:r>
      <w:r w:rsidR="00EB0763">
        <w:rPr>
          <w:rFonts w:hint="eastAsia"/>
        </w:rPr>
        <w:t>内存中相对于基址的偏移。同理，</w:t>
      </w:r>
      <w:proofErr w:type="spellStart"/>
      <w:r w:rsidR="00EB0763">
        <w:rPr>
          <w:rFonts w:hint="eastAsia"/>
        </w:rPr>
        <w:t>Size</w:t>
      </w:r>
      <w:r w:rsidR="00EB0763">
        <w:t>OfRawData</w:t>
      </w:r>
      <w:proofErr w:type="spellEnd"/>
      <w:r w:rsidR="00EB0763">
        <w:rPr>
          <w:rFonts w:hint="eastAsia"/>
        </w:rPr>
        <w:t>和</w:t>
      </w:r>
      <w:proofErr w:type="spellStart"/>
      <w:r w:rsidR="00EB0763">
        <w:rPr>
          <w:rFonts w:hint="eastAsia"/>
        </w:rPr>
        <w:t>PointerToRawData</w:t>
      </w:r>
      <w:proofErr w:type="spellEnd"/>
      <w:r w:rsidR="00EB0763">
        <w:rPr>
          <w:rFonts w:hint="eastAsia"/>
        </w:rPr>
        <w:t>代表文件中对应的大小和偏移，Char</w:t>
      </w:r>
      <w:r w:rsidR="00EB0763">
        <w:t>acteristics</w:t>
      </w:r>
      <w:r w:rsidR="00EB0763">
        <w:rPr>
          <w:rFonts w:hint="eastAsia"/>
        </w:rPr>
        <w:t>指示</w:t>
      </w:r>
      <w:proofErr w:type="gramStart"/>
      <w:r w:rsidR="00EB0763">
        <w:rPr>
          <w:rFonts w:hint="eastAsia"/>
        </w:rPr>
        <w:t>对应节区的</w:t>
      </w:r>
      <w:proofErr w:type="gramEnd"/>
      <w:r w:rsidR="00EB0763">
        <w:rPr>
          <w:rFonts w:hint="eastAsia"/>
        </w:rPr>
        <w:t>属性，有如下预定义的特征码：</w:t>
      </w:r>
    </w:p>
    <w:p w:rsidR="00EB0763" w:rsidRDefault="00EB0763" w:rsidP="00336AE5">
      <w:r>
        <w:rPr>
          <w:rFonts w:hint="eastAsia"/>
        </w:rPr>
        <w:t>如是否为代码节、是否可读、可写、可执行等等。</w:t>
      </w:r>
    </w:p>
    <w:p w:rsidR="00EB0763" w:rsidRDefault="00EB0763" w:rsidP="00EB07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4177B1" wp14:editId="7B99ADF2">
            <wp:extent cx="5274310" cy="1638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63" w:rsidRDefault="00EB0763" w:rsidP="00EB0763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E32028" w:rsidRDefault="00E32028" w:rsidP="00E32028">
      <w:pPr>
        <w:keepNext/>
        <w:jc w:val="center"/>
      </w:pPr>
      <w:r>
        <w:rPr>
          <w:noProof/>
        </w:rPr>
        <w:drawing>
          <wp:inline distT="0" distB="0" distL="0" distR="0" wp14:anchorId="5F7408B8" wp14:editId="017F7654">
            <wp:extent cx="4476750" cy="3143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28" w:rsidRPr="00336AE5" w:rsidRDefault="00E32028" w:rsidP="00E3202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9</w:t>
      </w:r>
      <w:r>
        <w:fldChar w:fldCharType="end"/>
      </w:r>
    </w:p>
    <w:p w:rsidR="003A225C" w:rsidRDefault="003A225C" w:rsidP="00E21AA0">
      <w:pPr>
        <w:pStyle w:val="3"/>
        <w:numPr>
          <w:ilvl w:val="0"/>
          <w:numId w:val="1"/>
        </w:numPr>
      </w:pPr>
      <w:r>
        <w:rPr>
          <w:rFonts w:hint="eastAsia"/>
        </w:rPr>
        <w:t>数据目录表解析(</w:t>
      </w:r>
      <w:r>
        <w:t>IMAGE_DATA_DIRECTORY)</w:t>
      </w:r>
    </w:p>
    <w:p w:rsidR="00D44CB0" w:rsidRDefault="00D44CB0" w:rsidP="00D44CB0">
      <w:pPr>
        <w:keepNext/>
        <w:ind w:left="420"/>
        <w:jc w:val="center"/>
      </w:pPr>
      <w:r>
        <w:rPr>
          <w:noProof/>
        </w:rPr>
        <w:drawing>
          <wp:inline distT="0" distB="0" distL="0" distR="0" wp14:anchorId="2159B185" wp14:editId="08FC0A25">
            <wp:extent cx="4457700" cy="971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B0" w:rsidRDefault="00D44CB0" w:rsidP="00D44CB0">
      <w:pPr>
        <w:pStyle w:val="a4"/>
        <w:jc w:val="center"/>
      </w:pPr>
      <w:r>
        <w:t>图</w:t>
      </w:r>
      <w:r>
        <w:t xml:space="preserve"> 5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5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66649" w:rsidRPr="00E21AA0" w:rsidRDefault="00D44CB0" w:rsidP="00B02CC7">
      <w:r>
        <w:rPr>
          <w:rFonts w:hint="eastAsia"/>
        </w:rPr>
        <w:t>数据目录结构中只有两个成员，</w:t>
      </w:r>
      <w:proofErr w:type="spellStart"/>
      <w:r>
        <w:rPr>
          <w:rFonts w:hint="eastAsia"/>
        </w:rPr>
        <w:t>VirtualAddress</w:t>
      </w:r>
      <w:proofErr w:type="spellEnd"/>
      <w:r>
        <w:rPr>
          <w:rFonts w:hint="eastAsia"/>
        </w:rPr>
        <w:t>指定了数据目录的RVA，Size则表示该块的大小。</w:t>
      </w:r>
      <w:r w:rsidR="00E21AA0">
        <w:rPr>
          <w:rFonts w:hint="eastAsia"/>
        </w:rPr>
        <w:t>数据目录表根据编译的目标平台不同可能位于相对I</w:t>
      </w:r>
      <w:r w:rsidR="00E21AA0">
        <w:t>MAGE_OPTIONAL_HEADE</w:t>
      </w:r>
      <w:r w:rsidR="00E21AA0">
        <w:rPr>
          <w:rFonts w:hint="eastAsia"/>
        </w:rPr>
        <w:t>R头偏移0</w:t>
      </w:r>
      <w:r w:rsidR="00E21AA0">
        <w:t>x60</w:t>
      </w:r>
      <w:r w:rsidR="00E21AA0">
        <w:rPr>
          <w:rFonts w:hint="eastAsia"/>
        </w:rPr>
        <w:t>或0</w:t>
      </w:r>
      <w:r w:rsidR="00E21AA0">
        <w:t>x70</w:t>
      </w:r>
      <w:r w:rsidR="00E21AA0">
        <w:rPr>
          <w:rFonts w:hint="eastAsia"/>
        </w:rPr>
        <w:t>处，其大小为0</w:t>
      </w:r>
      <w:r w:rsidR="00E21AA0">
        <w:t>x80</w:t>
      </w:r>
      <w:r w:rsidR="00E21AA0">
        <w:rPr>
          <w:rFonts w:hint="eastAsia"/>
        </w:rPr>
        <w:t>字节。包含1</w:t>
      </w:r>
      <w:r w:rsidR="00E21AA0">
        <w:t>6</w:t>
      </w:r>
      <w:r w:rsidR="00E21AA0">
        <w:rPr>
          <w:rFonts w:hint="eastAsia"/>
        </w:rPr>
        <w:t>个数据项，每一项8字节，分别指向对应数据目录项的RVA和其大小。</w:t>
      </w:r>
      <w:r w:rsidR="00166649">
        <w:rPr>
          <w:rFonts w:hint="eastAsia"/>
        </w:rPr>
        <w:t>其中比较重要的有第0项导出表、第1项导入表、第</w:t>
      </w:r>
      <w:r w:rsidR="00166649">
        <w:t>2</w:t>
      </w:r>
      <w:r w:rsidR="00166649">
        <w:rPr>
          <w:rFonts w:hint="eastAsia"/>
        </w:rPr>
        <w:t>项资源表、第4项证书表(主要用于PE校验和检测</w:t>
      </w:r>
      <w:r w:rsidR="00166649">
        <w:t>)</w:t>
      </w:r>
      <w:r w:rsidR="00166649">
        <w:rPr>
          <w:rFonts w:hint="eastAsia"/>
        </w:rPr>
        <w:t>、第5项重定位表</w:t>
      </w:r>
      <w:r w:rsidR="00B02CC7">
        <w:rPr>
          <w:rFonts w:hint="eastAsia"/>
        </w:rPr>
        <w:t>.</w:t>
      </w:r>
    </w:p>
    <w:p w:rsidR="003A225C" w:rsidRDefault="003A225C" w:rsidP="00166649">
      <w:pPr>
        <w:pStyle w:val="3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导出表</w:t>
      </w:r>
      <w:proofErr w:type="gramEnd"/>
      <w:r>
        <w:rPr>
          <w:rFonts w:hint="eastAsia"/>
        </w:rPr>
        <w:t>解析(</w:t>
      </w:r>
      <w:r>
        <w:t>IMAGE_EXPORT_DIRECTORY)</w:t>
      </w:r>
    </w:p>
    <w:p w:rsidR="00166649" w:rsidRDefault="007B2C79" w:rsidP="00166649">
      <w:r>
        <w:rPr>
          <w:rFonts w:hint="eastAsia"/>
        </w:rPr>
        <w:t>首先根据数据目录表中对应的项RVA转换FOA后定位到IMAGE_EXPORT_DIRECTORY，</w:t>
      </w:r>
    </w:p>
    <w:p w:rsidR="007B2C79" w:rsidRDefault="007B2C79" w:rsidP="007B2C79">
      <w:pPr>
        <w:keepNext/>
        <w:jc w:val="center"/>
      </w:pPr>
      <w:r>
        <w:rPr>
          <w:noProof/>
        </w:rPr>
        <w:drawing>
          <wp:inline distT="0" distB="0" distL="0" distR="0" wp14:anchorId="2A4C8EE8" wp14:editId="5613316C">
            <wp:extent cx="5274310" cy="25387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9" w:rsidRDefault="007B2C79" w:rsidP="007B2C79">
      <w:pPr>
        <w:pStyle w:val="a4"/>
        <w:jc w:val="center"/>
      </w:pPr>
      <w:r>
        <w:t>图</w:t>
      </w:r>
      <w:r>
        <w:t xml:space="preserve"> 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6_-_ \* ARABIC </w:instrText>
      </w:r>
      <w:r>
        <w:fldChar w:fldCharType="separate"/>
      </w:r>
      <w:r w:rsidR="00495829">
        <w:rPr>
          <w:noProof/>
        </w:rPr>
        <w:t>1</w:t>
      </w:r>
      <w:r>
        <w:fldChar w:fldCharType="end"/>
      </w:r>
    </w:p>
    <w:p w:rsidR="00EC3EB7" w:rsidRDefault="00495829" w:rsidP="00EC3EB7"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用于导出函数，导出函数供外部使用，</w:t>
      </w:r>
      <w:r w:rsidR="00EC3EB7">
        <w:rPr>
          <w:rFonts w:hint="eastAsia"/>
        </w:rPr>
        <w:t>结构</w:t>
      </w:r>
      <w:r w:rsidR="00EC3EB7">
        <w:t>中</w:t>
      </w:r>
      <w:r w:rsidR="00EC3EB7">
        <w:rPr>
          <w:rFonts w:hint="eastAsia"/>
        </w:rPr>
        <w:t>前四个字段基本没什么用，除此之外的字段都是重要字段。</w:t>
      </w:r>
      <w:r>
        <w:rPr>
          <w:rFonts w:hint="eastAsia"/>
        </w:rPr>
        <w:t>可以看到一个函数的导出可以以名称或者直接以ID进行导出，于是便可看到最后三个字段分别指向导出函数地址表，导出函数名称表，导出函数序号表。</w:t>
      </w:r>
    </w:p>
    <w:p w:rsidR="00495829" w:rsidRDefault="00495829" w:rsidP="00EC3EB7">
      <w:proofErr w:type="spellStart"/>
      <w:r>
        <w:rPr>
          <w:rFonts w:hint="eastAsia"/>
        </w:rPr>
        <w:t>Add</w:t>
      </w:r>
      <w:r>
        <w:t>ressOfFunction</w:t>
      </w:r>
      <w:proofErr w:type="spellEnd"/>
      <w:r>
        <w:t>, RVA</w:t>
      </w:r>
      <w:r>
        <w:rPr>
          <w:rFonts w:hint="eastAsia"/>
        </w:rPr>
        <w:t>地址，用于索引到存储导出函数地址的表。</w:t>
      </w:r>
      <w:proofErr w:type="spellStart"/>
      <w:r>
        <w:rPr>
          <w:rFonts w:hint="eastAsia"/>
        </w:rPr>
        <w:t>NumberOf</w:t>
      </w:r>
      <w:r>
        <w:t>Functions</w:t>
      </w:r>
      <w:proofErr w:type="spellEnd"/>
      <w:r>
        <w:rPr>
          <w:rFonts w:hint="eastAsia"/>
        </w:rPr>
        <w:t>限定表长。</w:t>
      </w:r>
    </w:p>
    <w:p w:rsidR="00495829" w:rsidRDefault="00495829" w:rsidP="00EC3EB7">
      <w:proofErr w:type="spellStart"/>
      <w:r>
        <w:rPr>
          <w:rFonts w:hint="eastAsia"/>
        </w:rPr>
        <w:t>AddressOf</w:t>
      </w:r>
      <w:r>
        <w:t>Names</w:t>
      </w:r>
      <w:proofErr w:type="spellEnd"/>
      <w:r>
        <w:rPr>
          <w:rFonts w:hint="eastAsia"/>
        </w:rPr>
        <w:t>，RVA地址，用于索引到所有以名称导出的函数的名称表所在，表长为</w:t>
      </w:r>
      <w:proofErr w:type="spellStart"/>
      <w:r>
        <w:rPr>
          <w:rFonts w:hint="eastAsia"/>
        </w:rPr>
        <w:t>NumberOfNames</w:t>
      </w:r>
      <w:proofErr w:type="spellEnd"/>
      <w:r>
        <w:rPr>
          <w:rFonts w:hint="eastAsia"/>
        </w:rPr>
        <w:t>，索引到的结构也是一个RVA地址组成的指针表。</w:t>
      </w:r>
    </w:p>
    <w:p w:rsidR="00495829" w:rsidRDefault="00495829" w:rsidP="00EC3EB7">
      <w:proofErr w:type="spellStart"/>
      <w:r>
        <w:rPr>
          <w:rFonts w:hint="eastAsia"/>
        </w:rPr>
        <w:t>AddressOf</w:t>
      </w:r>
      <w:r>
        <w:t>Ordinals</w:t>
      </w:r>
      <w:proofErr w:type="spellEnd"/>
      <w:r>
        <w:rPr>
          <w:rFonts w:hint="eastAsia"/>
        </w:rPr>
        <w:t>，RVA地址，用于索引到序号表，该表元素为2字节的序号组成的数组，长度为</w:t>
      </w:r>
      <w:proofErr w:type="spellStart"/>
      <w:r>
        <w:rPr>
          <w:rFonts w:hint="eastAsia"/>
        </w:rPr>
        <w:t>NumberOf</w:t>
      </w:r>
      <w:r>
        <w:t>Names</w:t>
      </w:r>
      <w:proofErr w:type="spellEnd"/>
      <w:r>
        <w:t>.</w:t>
      </w:r>
    </w:p>
    <w:p w:rsidR="00495829" w:rsidRDefault="00495829" w:rsidP="00495829">
      <w:pPr>
        <w:keepNext/>
        <w:jc w:val="center"/>
      </w:pPr>
      <w:r>
        <w:rPr>
          <w:noProof/>
        </w:rPr>
        <w:drawing>
          <wp:inline distT="0" distB="0" distL="0" distR="0">
            <wp:extent cx="5274310" cy="2771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29" w:rsidRDefault="00495829" w:rsidP="00495829">
      <w:pPr>
        <w:pStyle w:val="a4"/>
        <w:jc w:val="center"/>
      </w:pPr>
      <w:r>
        <w:t>图</w:t>
      </w:r>
      <w:r>
        <w:t xml:space="preserve"> 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6_-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495829" w:rsidRDefault="00495829" w:rsidP="00EC3EB7">
      <w:r>
        <w:rPr>
          <w:rFonts w:hint="eastAsia"/>
        </w:rPr>
        <w:t>通过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查找函数地址的方式：</w:t>
      </w:r>
    </w:p>
    <w:p w:rsidR="00495829" w:rsidRDefault="00495829" w:rsidP="004958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通过函数名查找、</w:t>
      </w:r>
    </w:p>
    <w:p w:rsidR="00495829" w:rsidRDefault="00495829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首先定位函数名称表，遍历函数名称与所查找名称比较，取得函数名称在表中的索引</w:t>
      </w:r>
      <w:r w:rsidR="007A54A1">
        <w:rPr>
          <w:rFonts w:hint="eastAsia"/>
        </w:rPr>
        <w:t>；</w:t>
      </w:r>
    </w:p>
    <w:p w:rsidR="00495829" w:rsidRDefault="00495829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2). </w:t>
      </w:r>
      <w:r>
        <w:rPr>
          <w:rFonts w:hint="eastAsia"/>
        </w:rPr>
        <w:t>使用索引取得序号表中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序号</w:t>
      </w:r>
      <w:r w:rsidR="007A54A1">
        <w:rPr>
          <w:rFonts w:hint="eastAsia"/>
        </w:rPr>
        <w:t>；</w:t>
      </w:r>
    </w:p>
    <w:p w:rsidR="007A54A1" w:rsidRDefault="007A54A1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3). </w:t>
      </w:r>
      <w:r>
        <w:rPr>
          <w:rFonts w:hint="eastAsia"/>
        </w:rPr>
        <w:t>使用取得的序号作为索引在函数地址表中取得函数地址。</w:t>
      </w:r>
    </w:p>
    <w:p w:rsidR="00495829" w:rsidRDefault="00495829" w:rsidP="004958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过序号查找</w:t>
      </w:r>
    </w:p>
    <w:p w:rsidR="00495829" w:rsidRDefault="008901DA" w:rsidP="008901DA">
      <w:pPr>
        <w:ind w:left="36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直接计算函数地址表的索引，使用待查序号-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base值即可</w:t>
      </w:r>
    </w:p>
    <w:p w:rsidR="008901DA" w:rsidRPr="00EC3EB7" w:rsidRDefault="008901DA" w:rsidP="008901DA">
      <w:pPr>
        <w:ind w:left="360"/>
      </w:pPr>
      <w:r>
        <w:rPr>
          <w:rFonts w:hint="eastAsia"/>
        </w:rPr>
        <w:t>(</w:t>
      </w:r>
      <w:r>
        <w:t xml:space="preserve">2). </w:t>
      </w:r>
      <w:r>
        <w:rPr>
          <w:rFonts w:hint="eastAsia"/>
        </w:rPr>
        <w:t>使用序号作为索引在函数地址表中取得函数地址。</w:t>
      </w:r>
    </w:p>
    <w:p w:rsidR="00FA1351" w:rsidRDefault="00626702" w:rsidP="00FA1351">
      <w:pPr>
        <w:pStyle w:val="3"/>
      </w:pPr>
      <w:r>
        <w:rPr>
          <w:rFonts w:hint="eastAsia"/>
        </w:rPr>
        <w:t>七</w:t>
      </w:r>
      <w:r w:rsidR="003A225C">
        <w:rPr>
          <w:rFonts w:hint="eastAsia"/>
        </w:rPr>
        <w:t>．导入表解析(</w:t>
      </w:r>
      <w:r w:rsidR="00FB35CF">
        <w:t>IMAGE_IMPORT_DESCRIPTOR</w:t>
      </w:r>
      <w:r w:rsidR="00FA1351">
        <w:t>)</w:t>
      </w:r>
    </w:p>
    <w:p w:rsidR="00FA1351" w:rsidRDefault="00FA1351" w:rsidP="00FA1351">
      <w:r>
        <w:rPr>
          <w:rFonts w:hint="eastAsia"/>
        </w:rPr>
        <w:t>导入表是当PE需要使用其他DLL中的函数时所需的。加载器在将PE文件装载到内存中后</w:t>
      </w:r>
      <w:r w:rsidR="006038AD">
        <w:rPr>
          <w:rFonts w:hint="eastAsia"/>
        </w:rPr>
        <w:t>，根据导入表将待导入的DLL加载到相应基址后，解析导入表中导入的函数地址到IAT表。</w:t>
      </w:r>
    </w:p>
    <w:p w:rsidR="00FA1351" w:rsidRDefault="00FA1351" w:rsidP="00FA1351">
      <w:pPr>
        <w:keepNext/>
        <w:jc w:val="center"/>
      </w:pPr>
      <w:r>
        <w:rPr>
          <w:noProof/>
        </w:rPr>
        <w:drawing>
          <wp:inline distT="0" distB="0" distL="0" distR="0" wp14:anchorId="7E5CD7CD" wp14:editId="4ACFDA6B">
            <wp:extent cx="5274310" cy="1882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51" w:rsidRDefault="00FA1351" w:rsidP="00FA1351">
      <w:pPr>
        <w:pStyle w:val="a4"/>
        <w:jc w:val="center"/>
      </w:pPr>
      <w:r>
        <w:t>图</w:t>
      </w:r>
      <w:r>
        <w:t xml:space="preserve"> 7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7_-_ \* ARABIC </w:instrText>
      </w:r>
      <w:r>
        <w:fldChar w:fldCharType="separate"/>
      </w:r>
      <w:r w:rsidR="00663B35">
        <w:rPr>
          <w:noProof/>
        </w:rPr>
        <w:t>1</w:t>
      </w:r>
      <w:r>
        <w:fldChar w:fldCharType="end"/>
      </w:r>
    </w:p>
    <w:p w:rsidR="00FA1351" w:rsidRDefault="00663B35" w:rsidP="00FA1351">
      <w:pPr>
        <w:rPr>
          <w:rFonts w:ascii="新宋体" w:eastAsia="新宋体" w:cs="新宋体"/>
          <w:color w:val="000000"/>
          <w:kern w:val="0"/>
          <w:szCs w:val="21"/>
        </w:rPr>
      </w:pPr>
      <w:proofErr w:type="spellStart"/>
      <w:r w:rsidRPr="00663B35">
        <w:rPr>
          <w:rFonts w:ascii="新宋体" w:eastAsia="新宋体" w:cs="新宋体"/>
          <w:color w:val="000000"/>
          <w:kern w:val="0"/>
          <w:szCs w:val="21"/>
          <w:highlight w:val="white"/>
        </w:rPr>
        <w:t>OriginalFirstThunk</w:t>
      </w:r>
      <w:proofErr w:type="spellEnd"/>
      <w:r>
        <w:rPr>
          <w:rFonts w:ascii="新宋体" w:eastAsia="新宋体" w:cs="新宋体"/>
          <w:color w:val="000000"/>
          <w:kern w:val="0"/>
          <w:szCs w:val="21"/>
        </w:rPr>
        <w:t>, RVA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地址，指向IMAGE</w:t>
      </w:r>
      <w:r>
        <w:rPr>
          <w:rFonts w:ascii="新宋体" w:eastAsia="新宋体" w:cs="新宋体"/>
          <w:color w:val="000000"/>
          <w:kern w:val="0"/>
          <w:szCs w:val="21"/>
        </w:rPr>
        <w:t>_TRUNK_DATA</w:t>
      </w:r>
      <w:r>
        <w:rPr>
          <w:rFonts w:ascii="新宋体" w:eastAsia="新宋体" w:cs="新宋体" w:hint="eastAsia"/>
          <w:color w:val="000000"/>
          <w:kern w:val="0"/>
          <w:szCs w:val="21"/>
        </w:rPr>
        <w:t>结构数组，数组以一个全0的元素作为结束，每一个IMAGE</w:t>
      </w:r>
      <w:r>
        <w:rPr>
          <w:rFonts w:ascii="新宋体" w:eastAsia="新宋体" w:cs="新宋体"/>
          <w:color w:val="000000"/>
          <w:kern w:val="0"/>
          <w:szCs w:val="21"/>
        </w:rPr>
        <w:t>_TRUNK_DATA</w:t>
      </w:r>
      <w:r>
        <w:rPr>
          <w:rFonts w:ascii="新宋体" w:eastAsia="新宋体" w:cs="新宋体" w:hint="eastAsia"/>
          <w:color w:val="000000"/>
          <w:kern w:val="0"/>
          <w:szCs w:val="21"/>
        </w:rPr>
        <w:t>元素四字节大小，若元素最高位为1，则表示待导入的函数是以序号导入。</w:t>
      </w:r>
      <w:proofErr w:type="gramStart"/>
      <w:r>
        <w:rPr>
          <w:rFonts w:ascii="新宋体" w:eastAsia="新宋体" w:cs="新宋体" w:hint="eastAsia"/>
          <w:color w:val="000000"/>
          <w:kern w:val="0"/>
          <w:szCs w:val="21"/>
        </w:rPr>
        <w:t>剩余位</w:t>
      </w:r>
      <w:proofErr w:type="gramEnd"/>
      <w:r>
        <w:rPr>
          <w:rFonts w:ascii="新宋体" w:eastAsia="新宋体" w:cs="新宋体" w:hint="eastAsia"/>
          <w:color w:val="000000"/>
          <w:kern w:val="0"/>
          <w:szCs w:val="21"/>
        </w:rPr>
        <w:t>标识序号。</w:t>
      </w:r>
    </w:p>
    <w:p w:rsidR="00663B35" w:rsidRDefault="00663B35" w:rsidP="00663B35">
      <w:pPr>
        <w:keepNext/>
        <w:jc w:val="center"/>
      </w:pPr>
      <w:r>
        <w:rPr>
          <w:noProof/>
        </w:rPr>
        <w:drawing>
          <wp:inline distT="0" distB="0" distL="0" distR="0" wp14:anchorId="6903A942" wp14:editId="4C8138FE">
            <wp:extent cx="5274310" cy="17945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35" w:rsidRDefault="00663B35" w:rsidP="00663B35">
      <w:pPr>
        <w:pStyle w:val="a4"/>
        <w:jc w:val="center"/>
      </w:pPr>
      <w:r>
        <w:t>图</w:t>
      </w:r>
      <w:r>
        <w:t xml:space="preserve"> 7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7_-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663B35" w:rsidRDefault="00663B35" w:rsidP="00663B35"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若最高位不为1，则此元素是一个RVA地址，指向IMAGE</w:t>
      </w:r>
      <w:r>
        <w:rPr>
          <w:rFonts w:ascii="新宋体" w:eastAsia="新宋体" w:cs="新宋体"/>
          <w:color w:val="000000"/>
          <w:kern w:val="0"/>
          <w:szCs w:val="21"/>
        </w:rPr>
        <w:t>_IMPORT_BY_NAME</w:t>
      </w:r>
      <w:r>
        <w:rPr>
          <w:rFonts w:ascii="新宋体" w:eastAsia="新宋体" w:cs="新宋体" w:hint="eastAsia"/>
          <w:color w:val="000000"/>
          <w:kern w:val="0"/>
          <w:szCs w:val="21"/>
        </w:rPr>
        <w:t>结构，表示以名称导入函数，结构由一个两字节的序号和名称字符串组成。</w:t>
      </w:r>
    </w:p>
    <w:p w:rsidR="00663B35" w:rsidRDefault="00663B35" w:rsidP="00663B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3C363" wp14:editId="312B7A4B">
            <wp:extent cx="4876800" cy="990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35" w:rsidRDefault="00663B35" w:rsidP="00663B35">
      <w:pPr>
        <w:pStyle w:val="a4"/>
        <w:jc w:val="center"/>
      </w:pPr>
      <w:r>
        <w:t>图</w:t>
      </w:r>
      <w:r>
        <w:t xml:space="preserve"> 7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7_-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FE3D49" w:rsidRDefault="00FE3D49" w:rsidP="00FE3D49">
      <w:r>
        <w:rPr>
          <w:rFonts w:hint="eastAsia"/>
        </w:rPr>
        <w:t>Name</w:t>
      </w:r>
      <w:r>
        <w:t xml:space="preserve">, </w:t>
      </w:r>
      <w:r>
        <w:rPr>
          <w:rFonts w:hint="eastAsia"/>
        </w:rPr>
        <w:t>RVA地址，指向待导入的文件名称字符串。</w:t>
      </w:r>
    </w:p>
    <w:p w:rsidR="00FE3D49" w:rsidRDefault="00FE3D49" w:rsidP="00FE3D49">
      <w:proofErr w:type="spellStart"/>
      <w:r>
        <w:rPr>
          <w:rFonts w:hint="eastAsia"/>
        </w:rPr>
        <w:t>First</w:t>
      </w:r>
      <w:r>
        <w:t>Trunk</w:t>
      </w:r>
      <w:proofErr w:type="spellEnd"/>
      <w:r>
        <w:t>, RVA</w:t>
      </w:r>
      <w:r>
        <w:rPr>
          <w:rFonts w:hint="eastAsia"/>
        </w:rPr>
        <w:t>地址，指向IAT表，即函数地址表，在加载器未解析函数地址之前，此地址指向的内容也跟</w:t>
      </w:r>
      <w:proofErr w:type="spellStart"/>
      <w:r>
        <w:rPr>
          <w:rFonts w:hint="eastAsia"/>
        </w:rPr>
        <w:t>Original</w:t>
      </w:r>
      <w:r>
        <w:t>FirstTrunk</w:t>
      </w:r>
      <w:proofErr w:type="spellEnd"/>
      <w:r>
        <w:rPr>
          <w:rFonts w:hint="eastAsia"/>
        </w:rPr>
        <w:t>一样。</w:t>
      </w:r>
    </w:p>
    <w:p w:rsidR="003B7EC5" w:rsidRDefault="00FE3D49" w:rsidP="003B7EC5">
      <w:pPr>
        <w:keepNext/>
        <w:jc w:val="center"/>
      </w:pPr>
      <w:r>
        <w:rPr>
          <w:noProof/>
        </w:rPr>
        <w:drawing>
          <wp:inline distT="0" distB="0" distL="0" distR="0" wp14:anchorId="4A8174F9" wp14:editId="63716320">
            <wp:extent cx="5274310" cy="18148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49" w:rsidRDefault="003B7EC5" w:rsidP="003B7EC5">
      <w:pPr>
        <w:pStyle w:val="a4"/>
        <w:jc w:val="center"/>
      </w:pPr>
      <w:r>
        <w:t>解析前</w:t>
      </w:r>
      <w:r>
        <w:t>(</w:t>
      </w:r>
      <w:r>
        <w:t>静态</w:t>
      </w:r>
      <w:r>
        <w:t>)</w:t>
      </w:r>
    </w:p>
    <w:p w:rsidR="003B7EC5" w:rsidRDefault="003B7EC5" w:rsidP="003B7EC5">
      <w:r>
        <w:rPr>
          <w:rFonts w:hint="eastAsia"/>
        </w:rPr>
        <w:t>加载器解析IAT表之后会将解析到的函数地址填充到</w:t>
      </w:r>
      <w:proofErr w:type="spellStart"/>
      <w:r>
        <w:rPr>
          <w:rFonts w:hint="eastAsia"/>
        </w:rPr>
        <w:t>F</w:t>
      </w:r>
      <w:r>
        <w:t>irstTrunk</w:t>
      </w:r>
      <w:proofErr w:type="spellEnd"/>
      <w:r>
        <w:rPr>
          <w:rFonts w:hint="eastAsia"/>
        </w:rPr>
        <w:t>指向的IAT表中。</w:t>
      </w:r>
    </w:p>
    <w:p w:rsidR="003B7EC5" w:rsidRDefault="003B7EC5" w:rsidP="003B7EC5">
      <w:pPr>
        <w:keepNext/>
        <w:jc w:val="center"/>
      </w:pPr>
      <w:r>
        <w:rPr>
          <w:noProof/>
        </w:rPr>
        <w:drawing>
          <wp:inline distT="0" distB="0" distL="0" distR="0" wp14:anchorId="04B20CA2" wp14:editId="3D9B4AB7">
            <wp:extent cx="5274310" cy="1798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C5" w:rsidRPr="003B7EC5" w:rsidRDefault="003B7EC5" w:rsidP="003B7EC5">
      <w:pPr>
        <w:pStyle w:val="a4"/>
        <w:jc w:val="center"/>
      </w:pPr>
      <w:r>
        <w:t>解析后</w:t>
      </w:r>
    </w:p>
    <w:p w:rsidR="00FB35CF" w:rsidRDefault="00FB35CF" w:rsidP="00501884">
      <w:pPr>
        <w:pStyle w:val="3"/>
        <w:numPr>
          <w:ilvl w:val="0"/>
          <w:numId w:val="5"/>
        </w:numPr>
      </w:pPr>
      <w:r>
        <w:rPr>
          <w:rFonts w:hint="eastAsia"/>
        </w:rPr>
        <w:t>资源表解析(</w:t>
      </w:r>
      <w:r>
        <w:t>IMAGE_RESOURCE_DIRECTORY)</w:t>
      </w:r>
    </w:p>
    <w:p w:rsidR="001F2A83" w:rsidRDefault="00597525" w:rsidP="008E2B90">
      <w:r>
        <w:rPr>
          <w:rFonts w:hint="eastAsia"/>
        </w:rPr>
        <w:t>资源表的解析最为复杂，用于存储PE文件中的资源信息，包括图标、鼠标指针、字体、菜单等等。资源表的组织有三层结构组成，前两层的结构又类似。都是由IMAGE</w:t>
      </w:r>
      <w:r>
        <w:t>_RESOURCE_DIRECTORY</w:t>
      </w:r>
      <w:r>
        <w:rPr>
          <w:rFonts w:hint="eastAsia"/>
        </w:rPr>
        <w:t>和IMAGE</w:t>
      </w:r>
      <w:r>
        <w:t>_RESOURCE_DIRECTORY_ENTRY</w:t>
      </w:r>
      <w:r>
        <w:rPr>
          <w:rFonts w:hint="eastAsia"/>
        </w:rPr>
        <w:t>组成，</w:t>
      </w:r>
      <w:r w:rsidR="001F2A83">
        <w:rPr>
          <w:rFonts w:hint="eastAsia"/>
        </w:rPr>
        <w:t>IMAGE_RESOUCE_DIRECTORY定义了资源目录项的信息，结构中前几个字段不重要。</w:t>
      </w:r>
    </w:p>
    <w:p w:rsidR="001F2A83" w:rsidRDefault="001F2A83" w:rsidP="008E2B90">
      <w:proofErr w:type="spellStart"/>
      <w:r>
        <w:rPr>
          <w:rFonts w:hint="eastAsia"/>
        </w:rPr>
        <w:t>NumberOf</w:t>
      </w:r>
      <w:r>
        <w:t>NameEntries</w:t>
      </w:r>
      <w:proofErr w:type="spellEnd"/>
      <w:r>
        <w:t xml:space="preserve">, </w:t>
      </w:r>
      <w:r>
        <w:rPr>
          <w:rFonts w:hint="eastAsia"/>
        </w:rPr>
        <w:t>表示接下来有名称的目录项数量。</w:t>
      </w:r>
    </w:p>
    <w:p w:rsidR="001F2A83" w:rsidRDefault="001F2A83" w:rsidP="008E2B90">
      <w:proofErr w:type="spellStart"/>
      <w:r>
        <w:rPr>
          <w:rFonts w:hint="eastAsia"/>
        </w:rPr>
        <w:t>Number</w:t>
      </w:r>
      <w:r>
        <w:t>OfIdEntries</w:t>
      </w:r>
      <w:proofErr w:type="spellEnd"/>
      <w:r>
        <w:rPr>
          <w:rFonts w:hint="eastAsia"/>
        </w:rPr>
        <w:t>，表示接下来有ID的目录项数量，两者之和表示这一层目录中总共的目录项数。</w:t>
      </w:r>
    </w:p>
    <w:p w:rsidR="001F2A83" w:rsidRDefault="001F2A83" w:rsidP="001F2A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B30B3A" wp14:editId="0CC28DE2">
            <wp:extent cx="5000625" cy="19335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83" w:rsidRDefault="001F2A83" w:rsidP="001F2A83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1</w:t>
      </w:r>
      <w:r>
        <w:fldChar w:fldCharType="end"/>
      </w:r>
    </w:p>
    <w:p w:rsidR="00C940CE" w:rsidRDefault="00C940CE" w:rsidP="00C940CE">
      <w:r>
        <w:rPr>
          <w:rFonts w:hint="eastAsia"/>
        </w:rPr>
        <w:t>紧接在IMAGE_RESOURCE_DIRECTORY目录后面的是目录</w:t>
      </w:r>
      <w:proofErr w:type="gramStart"/>
      <w:r>
        <w:rPr>
          <w:rFonts w:hint="eastAsia"/>
        </w:rPr>
        <w:t>项结构</w:t>
      </w:r>
      <w:proofErr w:type="gramEnd"/>
      <w:r>
        <w:rPr>
          <w:rFonts w:hint="eastAsia"/>
        </w:rPr>
        <w:t>IMAGE_RESOURCE_DIRECTORY_ENTRY</w:t>
      </w:r>
      <w:r>
        <w:t>,</w:t>
      </w:r>
      <w:r>
        <w:rPr>
          <w:rFonts w:hint="eastAsia"/>
        </w:rPr>
        <w:t>整个结构由两个union组成，前一个DWORD用于指示资源是以名称还是ID存储的，若最高位置位，则剩余3</w:t>
      </w:r>
      <w:r>
        <w:t>1</w:t>
      </w:r>
      <w:r>
        <w:rPr>
          <w:rFonts w:hint="eastAsia"/>
        </w:rPr>
        <w:t>位，作为偏移</w:t>
      </w:r>
      <w:r>
        <w:rPr>
          <w:rFonts w:hint="eastAsia"/>
          <w:color w:val="FF0000"/>
        </w:rPr>
        <w:t>（</w:t>
      </w:r>
      <w:r w:rsidRPr="00C940CE">
        <w:rPr>
          <w:rFonts w:hint="eastAsia"/>
          <w:color w:val="FF0000"/>
        </w:rPr>
        <w:t>注意，</w:t>
      </w:r>
      <w:r w:rsidR="00875217">
        <w:rPr>
          <w:rFonts w:hint="eastAsia"/>
          <w:color w:val="FF0000"/>
        </w:rPr>
        <w:t>整个</w:t>
      </w:r>
      <w:r w:rsidRPr="00C940CE">
        <w:rPr>
          <w:rFonts w:hint="eastAsia"/>
          <w:color w:val="FF0000"/>
        </w:rPr>
        <w:t>资源表中的</w:t>
      </w:r>
      <w:proofErr w:type="gramStart"/>
      <w:r w:rsidRPr="00C940CE">
        <w:rPr>
          <w:rFonts w:hint="eastAsia"/>
          <w:color w:val="FF0000"/>
        </w:rPr>
        <w:t>偏移既</w:t>
      </w:r>
      <w:proofErr w:type="gramEnd"/>
      <w:r w:rsidRPr="00C940CE">
        <w:rPr>
          <w:rFonts w:hint="eastAsia"/>
          <w:color w:val="FF0000"/>
        </w:rPr>
        <w:t>不是RVA也不是FOA，而是相对于资源表基址的偏移，即第一层目录的基址。</w:t>
      </w:r>
      <w:r>
        <w:rPr>
          <w:rFonts w:hint="eastAsia"/>
          <w:color w:val="FF0000"/>
        </w:rPr>
        <w:t>）</w:t>
      </w:r>
    </w:p>
    <w:p w:rsidR="00C940CE" w:rsidRDefault="00C940CE" w:rsidP="00C940CE">
      <w:pPr>
        <w:keepNext/>
        <w:jc w:val="center"/>
      </w:pPr>
      <w:r>
        <w:rPr>
          <w:noProof/>
        </w:rPr>
        <w:drawing>
          <wp:inline distT="0" distB="0" distL="0" distR="0" wp14:anchorId="4A3FE0DE" wp14:editId="0FA283A9">
            <wp:extent cx="5274310" cy="30314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CE" w:rsidRDefault="00C940CE" w:rsidP="00C940CE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2</w:t>
      </w:r>
      <w:r>
        <w:fldChar w:fldCharType="end"/>
      </w:r>
    </w:p>
    <w:p w:rsidR="00C940CE" w:rsidRDefault="00C940CE" w:rsidP="00C940CE">
      <w:r w:rsidRPr="00C940CE">
        <w:rPr>
          <w:rFonts w:hint="eastAsia"/>
        </w:rPr>
        <w:t>索引到</w:t>
      </w:r>
      <w:r>
        <w:rPr>
          <w:rFonts w:hint="eastAsia"/>
        </w:rPr>
        <w:t>IMAGE_RESOURCE_DIR_STRING_U结构，指示名称</w:t>
      </w:r>
      <w:r w:rsidR="00170BEA">
        <w:rPr>
          <w:rFonts w:hint="eastAsia"/>
        </w:rPr>
        <w:t>字符串的长度Length和基址</w:t>
      </w:r>
      <w:proofErr w:type="spellStart"/>
      <w:r w:rsidR="00170BEA">
        <w:rPr>
          <w:rFonts w:hint="eastAsia"/>
        </w:rPr>
        <w:t>N</w:t>
      </w:r>
      <w:r w:rsidR="00170BEA">
        <w:t>ameString</w:t>
      </w:r>
      <w:proofErr w:type="spellEnd"/>
      <w:r w:rsidR="00170BEA">
        <w:rPr>
          <w:rFonts w:hint="eastAsia"/>
        </w:rPr>
        <w:t>，此处为</w:t>
      </w:r>
      <w:proofErr w:type="spellStart"/>
      <w:r w:rsidR="00170BEA">
        <w:rPr>
          <w:rFonts w:hint="eastAsia"/>
        </w:rPr>
        <w:t>u</w:t>
      </w:r>
      <w:r w:rsidR="00170BEA">
        <w:t>nicode</w:t>
      </w:r>
      <w:proofErr w:type="spellEnd"/>
      <w:r w:rsidR="00170BEA">
        <w:rPr>
          <w:rFonts w:hint="eastAsia"/>
        </w:rPr>
        <w:t>编码字符。</w:t>
      </w:r>
    </w:p>
    <w:p w:rsidR="00C940CE" w:rsidRDefault="00C940CE" w:rsidP="00C940CE">
      <w:r>
        <w:rPr>
          <w:noProof/>
        </w:rPr>
        <w:drawing>
          <wp:inline distT="0" distB="0" distL="0" distR="0" wp14:anchorId="0B74B917" wp14:editId="20AF599E">
            <wp:extent cx="5274310" cy="9099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17" w:rsidRDefault="00875217" w:rsidP="00C940CE">
      <w:r>
        <w:rPr>
          <w:rFonts w:hint="eastAsia"/>
        </w:rPr>
        <w:t>否则，低WORD表示资源的ID，Windows为一级目录预定义了</w:t>
      </w:r>
      <w:r>
        <w:t>14</w:t>
      </w:r>
      <w:r>
        <w:rPr>
          <w:rFonts w:hint="eastAsia"/>
        </w:rPr>
        <w:t>种资源特征码。</w:t>
      </w:r>
    </w:p>
    <w:p w:rsidR="00875217" w:rsidRDefault="00875217" w:rsidP="00875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69B613" wp14:editId="2C7A9FD1">
            <wp:extent cx="5181600" cy="2724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17" w:rsidRDefault="00875217" w:rsidP="00875217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3</w:t>
      </w:r>
      <w:r>
        <w:fldChar w:fldCharType="end"/>
      </w:r>
    </w:p>
    <w:p w:rsidR="00875217" w:rsidRDefault="00875217" w:rsidP="00875217">
      <w:r>
        <w:rPr>
          <w:rFonts w:hint="eastAsia"/>
        </w:rPr>
        <w:t>后一个DWORD同理，若最高位置位，则表示此目录项指向一个数据项，并根据低位的数据偏移索引到</w:t>
      </w:r>
      <w:r w:rsidR="00501884">
        <w:rPr>
          <w:rFonts w:hint="eastAsia"/>
        </w:rPr>
        <w:t>数据项对应结构IMAGE_RESOURCE_DATA_ENTRY。</w:t>
      </w:r>
    </w:p>
    <w:p w:rsidR="00501884" w:rsidRDefault="00501884" w:rsidP="00501884">
      <w:pPr>
        <w:keepNext/>
        <w:jc w:val="center"/>
      </w:pPr>
      <w:r>
        <w:rPr>
          <w:noProof/>
        </w:rPr>
        <w:drawing>
          <wp:inline distT="0" distB="0" distL="0" distR="0" wp14:anchorId="4EFBFC00" wp14:editId="33FF792C">
            <wp:extent cx="5248275" cy="1314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84" w:rsidRPr="00875217" w:rsidRDefault="00501884" w:rsidP="00501884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 w:rsidR="005F138C">
        <w:rPr>
          <w:noProof/>
        </w:rPr>
        <w:t>4</w:t>
      </w:r>
      <w:r>
        <w:fldChar w:fldCharType="end"/>
      </w:r>
    </w:p>
    <w:p w:rsidR="008E2B90" w:rsidRDefault="00597525" w:rsidP="008E2B90">
      <w:r>
        <w:rPr>
          <w:rFonts w:hint="eastAsia"/>
        </w:rPr>
        <w:t>整个资源表的组织框图如下：</w:t>
      </w:r>
    </w:p>
    <w:p w:rsidR="005F138C" w:rsidRDefault="005F138C" w:rsidP="005F138C">
      <w:pPr>
        <w:keepNext/>
        <w:jc w:val="center"/>
      </w:pPr>
      <w:r>
        <w:rPr>
          <w:noProof/>
        </w:rPr>
        <w:drawing>
          <wp:inline distT="0" distB="0" distL="0" distR="0" wp14:anchorId="45E699AE" wp14:editId="3AA291C9">
            <wp:extent cx="5274310" cy="28651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C" w:rsidRPr="008E2B90" w:rsidRDefault="005F138C" w:rsidP="005F138C">
      <w:pPr>
        <w:pStyle w:val="a4"/>
        <w:jc w:val="center"/>
      </w:pPr>
      <w:r>
        <w:t>图</w:t>
      </w:r>
      <w:r>
        <w:t xml:space="preserve"> 8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8_-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FB35CF" w:rsidRDefault="00626702">
      <w:pPr>
        <w:pStyle w:val="3"/>
      </w:pPr>
      <w:r>
        <w:rPr>
          <w:rFonts w:hint="eastAsia"/>
        </w:rPr>
        <w:lastRenderedPageBreak/>
        <w:t>九</w:t>
      </w:r>
      <w:r w:rsidR="00FB35CF">
        <w:rPr>
          <w:rFonts w:hint="eastAsia"/>
        </w:rPr>
        <w:t>．重定位表解析(</w:t>
      </w:r>
      <w:r w:rsidR="00FB35CF">
        <w:t>IMAGE_BASE_RELOCATION)</w:t>
      </w:r>
    </w:p>
    <w:p w:rsidR="008E1C04" w:rsidRDefault="00D432C8" w:rsidP="00D432C8">
      <w:r>
        <w:rPr>
          <w:rFonts w:hint="eastAsia"/>
        </w:rPr>
        <w:t>程序加载执行时会导入多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，每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也是PE结构，也有着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加载基址，当多个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加载的基址冲突时，就需要将后加载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加载到内存的其他位置，而PE文件中有一些地址是以VA地址的形式出现在文件中的，一旦该表其加载基址，这些VA地址都将失效，为了修复这些地址引入重定位表。</w:t>
      </w:r>
      <w:r w:rsidR="008E1C04">
        <w:rPr>
          <w:rFonts w:hint="eastAsia"/>
        </w:rPr>
        <w:t xml:space="preserve">修复的方式为：需要重定位的地址 </w:t>
      </w:r>
      <w:r w:rsidR="008E1C04">
        <w:t xml:space="preserve">– </w:t>
      </w:r>
      <w:r w:rsidR="008E1C04">
        <w:rPr>
          <w:rFonts w:hint="eastAsia"/>
        </w:rPr>
        <w:t xml:space="preserve">PE文件中定义的基址 </w:t>
      </w:r>
      <w:r w:rsidR="008E1C04">
        <w:t xml:space="preserve">+ </w:t>
      </w:r>
      <w:r w:rsidR="008E1C04">
        <w:rPr>
          <w:rFonts w:hint="eastAsia"/>
        </w:rPr>
        <w:t>当前加载的真实基址。</w:t>
      </w:r>
    </w:p>
    <w:p w:rsidR="00BF17E5" w:rsidRPr="00D432C8" w:rsidRDefault="00BF17E5" w:rsidP="00D432C8">
      <w:r>
        <w:rPr>
          <w:rFonts w:hint="eastAsia"/>
        </w:rPr>
        <w:t>重定位表结构如下所示：</w:t>
      </w:r>
    </w:p>
    <w:p w:rsidR="00D432C8" w:rsidRDefault="00D432C8" w:rsidP="00D432C8">
      <w:pPr>
        <w:keepNext/>
        <w:jc w:val="center"/>
      </w:pPr>
      <w:r>
        <w:rPr>
          <w:noProof/>
        </w:rPr>
        <w:drawing>
          <wp:inline distT="0" distB="0" distL="0" distR="0">
            <wp:extent cx="5274310" cy="3348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C8" w:rsidRDefault="00D432C8" w:rsidP="00D432C8">
      <w:pPr>
        <w:pStyle w:val="a4"/>
        <w:jc w:val="center"/>
      </w:pPr>
      <w:r>
        <w:t>图</w:t>
      </w:r>
      <w:r>
        <w:t xml:space="preserve"> 9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9_-_ \* ARABIC </w:instrText>
      </w:r>
      <w:r>
        <w:fldChar w:fldCharType="separate"/>
      </w:r>
      <w:r w:rsidR="00BF17E5">
        <w:rPr>
          <w:noProof/>
        </w:rPr>
        <w:t>1</w:t>
      </w:r>
      <w:r>
        <w:fldChar w:fldCharType="end"/>
      </w:r>
    </w:p>
    <w:p w:rsidR="00BF17E5" w:rsidRDefault="00BF17E5" w:rsidP="00BF17E5">
      <w:r>
        <w:rPr>
          <w:rFonts w:hint="eastAsia"/>
        </w:rPr>
        <w:t>数据区以高4位作为属性位，低1</w:t>
      </w:r>
      <w:r>
        <w:t>2</w:t>
      </w:r>
      <w:r>
        <w:rPr>
          <w:rFonts w:hint="eastAsia"/>
        </w:rPr>
        <w:t>位作为有效数据位，此数据加上</w:t>
      </w:r>
      <w:proofErr w:type="spellStart"/>
      <w:r>
        <w:rPr>
          <w:rFonts w:hint="eastAsia"/>
        </w:rPr>
        <w:t>VirtualAddress</w:t>
      </w:r>
      <w:proofErr w:type="spellEnd"/>
      <w:r>
        <w:rPr>
          <w:rFonts w:hint="eastAsia"/>
        </w:rPr>
        <w:t>才是真正的待重定位数据的RVA地址，转换FOA之后即可定位到对应的重定位数据。</w:t>
      </w:r>
    </w:p>
    <w:p w:rsidR="00BF17E5" w:rsidRDefault="00BF17E5" w:rsidP="00BF17E5">
      <w:pPr>
        <w:keepNext/>
        <w:jc w:val="center"/>
      </w:pPr>
      <w:r>
        <w:rPr>
          <w:noProof/>
        </w:rPr>
        <w:drawing>
          <wp:inline distT="0" distB="0" distL="0" distR="0" wp14:anchorId="136C5D02" wp14:editId="3F38D438">
            <wp:extent cx="4762500" cy="2400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E5" w:rsidRPr="00BF17E5" w:rsidRDefault="00BF17E5" w:rsidP="00BF17E5">
      <w:pPr>
        <w:pStyle w:val="a4"/>
        <w:jc w:val="center"/>
      </w:pPr>
      <w:r>
        <w:t>图</w:t>
      </w:r>
      <w:r>
        <w:t xml:space="preserve"> 9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9_-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574B8" w:rsidRPr="00B574B8" w:rsidRDefault="002F4B01" w:rsidP="00B574B8"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二进制分析</w:t>
      </w:r>
    </w:p>
    <w:p w:rsidR="00B574B8" w:rsidRDefault="00B574B8" w:rsidP="00B574B8">
      <w:pPr>
        <w:pStyle w:val="4"/>
      </w:pPr>
      <w:r>
        <w:t xml:space="preserve">10.1 </w:t>
      </w:r>
      <w:proofErr w:type="spellStart"/>
      <w:r>
        <w:t>CRTMainStartUp</w:t>
      </w:r>
      <w:proofErr w:type="spellEnd"/>
      <w:r>
        <w:rPr>
          <w:rFonts w:hint="eastAsia"/>
        </w:rPr>
        <w:t>入口</w:t>
      </w:r>
    </w:p>
    <w:p w:rsidR="00B574B8" w:rsidRDefault="00B574B8" w:rsidP="00B574B8">
      <w:r>
        <w:rPr>
          <w:noProof/>
        </w:rPr>
        <w:drawing>
          <wp:inline distT="0" distB="0" distL="0" distR="0" wp14:anchorId="44A0F1B4" wp14:editId="0AF1C1B2">
            <wp:extent cx="5274310" cy="5099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B8" w:rsidRDefault="00B574B8" w:rsidP="00B574B8">
      <w:r>
        <w:rPr>
          <w:rFonts w:hint="eastAsia"/>
        </w:rPr>
        <w:t>进入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入口后只有两个call，由于编译时开启了GS检查，首先在第一个call中获取cookie的值。跟入查看cookie计算方法。</w:t>
      </w:r>
    </w:p>
    <w:p w:rsidR="00B574B8" w:rsidRDefault="00B574B8" w:rsidP="00B574B8">
      <w:r>
        <w:rPr>
          <w:noProof/>
        </w:rPr>
        <w:drawing>
          <wp:inline distT="0" distB="0" distL="0" distR="0" wp14:anchorId="1CB1C87A" wp14:editId="50ED110E">
            <wp:extent cx="5274310" cy="32080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B8" w:rsidRDefault="00B574B8" w:rsidP="00B574B8">
      <w:r>
        <w:rPr>
          <w:noProof/>
        </w:rPr>
        <w:lastRenderedPageBreak/>
        <w:drawing>
          <wp:inline distT="0" distB="0" distL="0" distR="0" wp14:anchorId="22266612" wp14:editId="09EC63D9">
            <wp:extent cx="5274310" cy="40995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根据右边分析注释，获取cookie主要有三个分支组成，</w:t>
      </w:r>
      <w:r w:rsidR="00BE6040">
        <w:rPr>
          <w:rFonts w:hint="eastAsia"/>
        </w:rPr>
        <w:t>首先与一个特征值比较，若相等，则跳到标签3，逐次执行图中注释操作后，再次与特征值比较，若不等，则进一步</w:t>
      </w:r>
      <w:proofErr w:type="gramStart"/>
      <w:r w:rsidR="00BE6040">
        <w:rPr>
          <w:rFonts w:hint="eastAsia"/>
        </w:rPr>
        <w:t>判断高</w:t>
      </w:r>
      <w:proofErr w:type="gramEnd"/>
      <w:r w:rsidR="00BE6040">
        <w:rPr>
          <w:rFonts w:hint="eastAsia"/>
        </w:rPr>
        <w:t>两个字节是否为0；最后函数出口结果如图中标有[</w:t>
      </w:r>
      <w:r w:rsidR="00BE6040">
        <w:t>ret]</w:t>
      </w:r>
      <w:r w:rsidR="00BE6040">
        <w:rPr>
          <w:rFonts w:hint="eastAsia"/>
        </w:rPr>
        <w:t>的注释给处：</w:t>
      </w:r>
    </w:p>
    <w:p w:rsidR="00BE6040" w:rsidRDefault="00BE6040" w:rsidP="00BE604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cookie不等于特征值和高两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不为0的情况下，直接</w:t>
      </w:r>
      <w:proofErr w:type="gramStart"/>
      <w:r>
        <w:rPr>
          <w:rFonts w:hint="eastAsia"/>
        </w:rPr>
        <w:t>取反并返回</w:t>
      </w:r>
      <w:proofErr w:type="gramEnd"/>
      <w:r>
        <w:rPr>
          <w:rFonts w:hint="eastAsia"/>
        </w:rPr>
        <w:t>；</w:t>
      </w:r>
    </w:p>
    <w:p w:rsidR="00BE6040" w:rsidRDefault="00BE6040" w:rsidP="00BE604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1不满足的情况下，逐次计算中间过程，再次与特征值比较，若相等，则cookie赋值为特征值，并取反返回。</w:t>
      </w:r>
    </w:p>
    <w:p w:rsidR="00BE6040" w:rsidRDefault="00BE6040" w:rsidP="00BE604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2中与特征值比较不相等，则再判断高两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是否为0，若不为0，则cookie取反存入</w:t>
      </w:r>
      <w:r w:rsidRPr="00BE6040">
        <w:t>[__</w:t>
      </w:r>
      <w:proofErr w:type="spellStart"/>
      <w:r w:rsidRPr="00BE6040">
        <w:t>security_cookie_complement</w:t>
      </w:r>
      <w:proofErr w:type="spellEnd"/>
      <w:r w:rsidRPr="00BE6040">
        <w:t>]</w:t>
      </w:r>
      <w:r>
        <w:t>,</w:t>
      </w:r>
      <w:r>
        <w:rPr>
          <w:rFonts w:hint="eastAsia"/>
        </w:rPr>
        <w:t>返回</w:t>
      </w:r>
    </w:p>
    <w:p w:rsidR="00BE6040" w:rsidRDefault="00BE6040" w:rsidP="00BE604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3</w:t>
      </w:r>
      <w:r w:rsidR="001D2BE3">
        <w:rPr>
          <w:rFonts w:hint="eastAsia"/>
        </w:rPr>
        <w:t>中判断成立，则取出cookie临时值，经过最后一个</w:t>
      </w:r>
      <w:r w:rsidR="001D2BE3">
        <w:t>[ret]</w:t>
      </w:r>
      <w:r w:rsidR="001D2BE3">
        <w:rPr>
          <w:rFonts w:hint="eastAsia"/>
        </w:rPr>
        <w:t>后续操作后，取反，返回。</w:t>
      </w:r>
    </w:p>
    <w:p w:rsidR="00D41ED5" w:rsidRDefault="00D41ED5" w:rsidP="00D41ED5">
      <w:r>
        <w:rPr>
          <w:noProof/>
        </w:rPr>
        <w:drawing>
          <wp:inline distT="0" distB="0" distL="0" distR="0" wp14:anchorId="0229A5DB" wp14:editId="33EFD1EC">
            <wp:extent cx="2581275" cy="8953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D5" w:rsidRPr="00B574B8" w:rsidRDefault="00D41ED5" w:rsidP="00D41ED5">
      <w:pPr>
        <w:rPr>
          <w:rFonts w:hint="eastAsia"/>
        </w:rPr>
      </w:pPr>
    </w:p>
    <w:p w:rsidR="00D41ED5" w:rsidRDefault="00D41ED5" w:rsidP="00D41ED5">
      <w:pPr>
        <w:pStyle w:val="4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main函数</w:t>
      </w:r>
    </w:p>
    <w:p w:rsidR="00D41ED5" w:rsidRDefault="00D41ED5" w:rsidP="00D41ED5">
      <w:r>
        <w:rPr>
          <w:rFonts w:hint="eastAsia"/>
        </w:rPr>
        <w:t>继续跟踪，根据main函数入口标记的三个参数，可定位到main函数：</w:t>
      </w:r>
    </w:p>
    <w:p w:rsidR="00D41ED5" w:rsidRDefault="00D41ED5" w:rsidP="00D41ED5">
      <w:r>
        <w:rPr>
          <w:noProof/>
        </w:rPr>
        <w:lastRenderedPageBreak/>
        <w:drawing>
          <wp:inline distT="0" distB="0" distL="0" distR="0" wp14:anchorId="35CEFF5D" wp14:editId="401C2D61">
            <wp:extent cx="5274310" cy="13709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D5" w:rsidRDefault="00D41ED5" w:rsidP="00D41ED5">
      <w:r>
        <w:rPr>
          <w:rFonts w:hint="eastAsia"/>
        </w:rPr>
        <w:t>跟入main函数，可看到</w:t>
      </w:r>
      <w:r w:rsidR="00053C20">
        <w:rPr>
          <w:rFonts w:hint="eastAsia"/>
        </w:rPr>
        <w:t>函数逻辑如下注释</w:t>
      </w:r>
    </w:p>
    <w:p w:rsidR="00053C20" w:rsidRDefault="00053C20" w:rsidP="00D41ED5">
      <w:r>
        <w:rPr>
          <w:noProof/>
        </w:rPr>
        <w:drawing>
          <wp:inline distT="0" distB="0" distL="0" distR="0" wp14:anchorId="2CBADA8A" wp14:editId="66DFB814">
            <wp:extent cx="5274310" cy="29229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20" w:rsidRDefault="00053C20" w:rsidP="00D41ED5">
      <w:r>
        <w:rPr>
          <w:rFonts w:hint="eastAsia"/>
        </w:rPr>
        <w:t>首先根据之前获取的cookie，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底部存入cookie，便于返回时校验，之后便初始化相应的局部变量：</w:t>
      </w:r>
      <w:proofErr w:type="spellStart"/>
      <w:r>
        <w:rPr>
          <w:rFonts w:hint="eastAsia"/>
        </w:rPr>
        <w:t>file</w:t>
      </w:r>
      <w:r>
        <w:t>path</w:t>
      </w:r>
      <w:proofErr w:type="spellEnd"/>
      <w:r>
        <w:rPr>
          <w:rFonts w:hint="eastAsia"/>
        </w:rPr>
        <w:t>路径名地址-</w:t>
      </w:r>
      <w:r>
        <w:t>&gt;(ebp-0x407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file_address</w:t>
      </w:r>
      <w:proofErr w:type="spellEnd"/>
      <w:r>
        <w:rPr>
          <w:rFonts w:hint="eastAsia"/>
        </w:rPr>
        <w:t>地址-</w:t>
      </w:r>
      <w:r>
        <w:t>&gt;(ebp-0x414)</w:t>
      </w:r>
      <w:r>
        <w:rPr>
          <w:rFonts w:hint="eastAsia"/>
        </w:rPr>
        <w:t>、ret地址-</w:t>
      </w:r>
      <w:r>
        <w:t>&gt;(ebp-0x420)</w:t>
      </w:r>
      <w:r>
        <w:rPr>
          <w:rFonts w:hint="eastAsia"/>
        </w:rPr>
        <w:t>，完成初始化后，等待用户输入文件路径。之后就调用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读入文件到内存</w:t>
      </w:r>
      <w:proofErr w:type="spellStart"/>
      <w:r w:rsidR="00A50681">
        <w:rPr>
          <w:rFonts w:hint="eastAsia"/>
        </w:rPr>
        <w:t>pfile</w:t>
      </w:r>
      <w:r w:rsidR="00A50681">
        <w:t>_address</w:t>
      </w:r>
      <w:proofErr w:type="spellEnd"/>
      <w:r w:rsidR="00A50681">
        <w:rPr>
          <w:rFonts w:hint="eastAsia"/>
        </w:rPr>
        <w:t>处，进入文件格式判断。</w:t>
      </w:r>
    </w:p>
    <w:p w:rsidR="00A50681" w:rsidRDefault="00A50681" w:rsidP="00D41ED5">
      <w:r>
        <w:rPr>
          <w:noProof/>
        </w:rPr>
        <w:drawing>
          <wp:inline distT="0" distB="0" distL="0" distR="0" wp14:anchorId="009343E3" wp14:editId="5E40D34D">
            <wp:extent cx="5274310" cy="25444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81" w:rsidRDefault="00A50681" w:rsidP="00D41ED5">
      <w:r>
        <w:rPr>
          <w:rFonts w:hint="eastAsia"/>
        </w:rPr>
        <w:t>首先取出</w:t>
      </w:r>
      <w:proofErr w:type="spellStart"/>
      <w:r>
        <w:rPr>
          <w:rFonts w:hint="eastAsia"/>
        </w:rPr>
        <w:t>pfile</w:t>
      </w:r>
      <w:r>
        <w:t>_address</w:t>
      </w:r>
      <w:proofErr w:type="spellEnd"/>
      <w:r>
        <w:rPr>
          <w:rFonts w:hint="eastAsia"/>
        </w:rPr>
        <w:t>处的两字节与</w:t>
      </w:r>
      <w:r>
        <w:t>MZ</w:t>
      </w:r>
      <w:r>
        <w:rPr>
          <w:rFonts w:hint="eastAsia"/>
        </w:rPr>
        <w:t>标记比较，相等则进入PE标记判断。</w:t>
      </w:r>
    </w:p>
    <w:p w:rsidR="00A50681" w:rsidRDefault="00A50681" w:rsidP="00D41ED5">
      <w:r>
        <w:rPr>
          <w:noProof/>
        </w:rPr>
        <w:lastRenderedPageBreak/>
        <w:drawing>
          <wp:inline distT="0" distB="0" distL="0" distR="0" wp14:anchorId="6033E0FF" wp14:editId="341AF04F">
            <wp:extent cx="5274310" cy="20586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81" w:rsidRDefault="00A50681" w:rsidP="00D41ED5">
      <w:r>
        <w:rPr>
          <w:rFonts w:hint="eastAsia"/>
        </w:rPr>
        <w:t>首先取出[</w:t>
      </w:r>
      <w:r>
        <w:t>ebp+0x8]</w:t>
      </w:r>
      <w:r>
        <w:rPr>
          <w:rFonts w:hint="eastAsia"/>
        </w:rPr>
        <w:t>处的参数即</w:t>
      </w:r>
      <w:proofErr w:type="spellStart"/>
      <w:r>
        <w:rPr>
          <w:rFonts w:hint="eastAsia"/>
        </w:rPr>
        <w:t>p</w:t>
      </w:r>
      <w:r>
        <w:t>file_address</w:t>
      </w:r>
      <w:proofErr w:type="spellEnd"/>
      <w:r>
        <w:rPr>
          <w:rFonts w:hint="eastAsia"/>
        </w:rPr>
        <w:t>，然后根据DOS</w:t>
      </w:r>
      <w:proofErr w:type="gramStart"/>
      <w:r>
        <w:rPr>
          <w:rFonts w:hint="eastAsia"/>
        </w:rPr>
        <w:t>头最后</w:t>
      </w:r>
      <w:proofErr w:type="gramEnd"/>
      <w:r>
        <w:rPr>
          <w:rFonts w:hint="eastAsia"/>
        </w:rPr>
        <w:t>一个DWORD指向NT头偏移索引到NT头结构，之后判断NT头标记，若相等则进入后续流程，否则调用exit</w:t>
      </w:r>
      <w:r>
        <w:t>(-1)</w:t>
      </w:r>
      <w:r>
        <w:rPr>
          <w:rFonts w:hint="eastAsia"/>
        </w:rPr>
        <w:t>跳出main函数。</w:t>
      </w:r>
    </w:p>
    <w:p w:rsidR="00A50681" w:rsidRDefault="00A50681" w:rsidP="00D41ED5">
      <w:r>
        <w:rPr>
          <w:noProof/>
        </w:rPr>
        <w:drawing>
          <wp:inline distT="0" distB="0" distL="0" distR="0" wp14:anchorId="554AECAC" wp14:editId="06AC2B03">
            <wp:extent cx="5274310" cy="21977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681" w:rsidRDefault="00A50681" w:rsidP="00D41ED5">
      <w:r>
        <w:rPr>
          <w:rFonts w:hint="eastAsia"/>
        </w:rPr>
        <w:t>首先解析开头使用的switch语法的case项为连续</w:t>
      </w:r>
      <w:r w:rsidR="00FA532E">
        <w:rPr>
          <w:rFonts w:hint="eastAsia"/>
        </w:rPr>
        <w:t>标识，经过编译器优化后形成跳转表，每一个表项存储对应case项的起始地址，如下图所示：</w:t>
      </w:r>
    </w:p>
    <w:p w:rsidR="00FA532E" w:rsidRDefault="00FA532E" w:rsidP="00D41ED5">
      <w:r>
        <w:rPr>
          <w:noProof/>
        </w:rPr>
        <w:drawing>
          <wp:inline distT="0" distB="0" distL="0" distR="0" wp14:anchorId="216E54B3" wp14:editId="35BBEBC5">
            <wp:extent cx="3962400" cy="4762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2E" w:rsidRPr="00D41ED5" w:rsidRDefault="00FA532E" w:rsidP="00D41ED5">
      <w:pPr>
        <w:rPr>
          <w:rFonts w:hint="eastAsia"/>
        </w:rPr>
      </w:pPr>
      <w:r>
        <w:rPr>
          <w:rFonts w:hint="eastAsia"/>
        </w:rPr>
        <w:t>经过switch跳转表之后便进入到对应的解析函数</w:t>
      </w:r>
      <w:r w:rsidR="005003C5">
        <w:rPr>
          <w:rFonts w:hint="eastAsia"/>
        </w:rPr>
        <w:t>中。</w:t>
      </w:r>
    </w:p>
    <w:p w:rsidR="005003C5" w:rsidRDefault="005003C5">
      <w:pPr>
        <w:pStyle w:val="4"/>
      </w:pPr>
      <w:r>
        <w:rPr>
          <w:rFonts w:hint="eastAsia"/>
        </w:rPr>
        <w:lastRenderedPageBreak/>
        <w:t>1</w:t>
      </w:r>
      <w:r>
        <w:t xml:space="preserve">0.3 </w:t>
      </w:r>
      <w:r>
        <w:rPr>
          <w:rFonts w:hint="eastAsia"/>
        </w:rPr>
        <w:t>文件头部分</w:t>
      </w:r>
    </w:p>
    <w:p w:rsidR="005003C5" w:rsidRDefault="005003C5" w:rsidP="005003C5">
      <w:r>
        <w:rPr>
          <w:noProof/>
        </w:rPr>
        <w:drawing>
          <wp:inline distT="0" distB="0" distL="0" distR="0" wp14:anchorId="2CEAF5E9" wp14:editId="77AEAA0F">
            <wp:extent cx="5274310" cy="288734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C5" w:rsidRDefault="005003C5" w:rsidP="005003C5">
      <w:r>
        <w:rPr>
          <w:rFonts w:hint="eastAsia"/>
        </w:rPr>
        <w:t>如图中右边注释所示，函数开头先初始化相应局部变量：如</w:t>
      </w:r>
      <w:proofErr w:type="spellStart"/>
      <w:r>
        <w:rPr>
          <w:rFonts w:hint="eastAsia"/>
        </w:rPr>
        <w:t>s</w:t>
      </w:r>
      <w:r>
        <w:t>tr_machine</w:t>
      </w:r>
      <w:proofErr w:type="spellEnd"/>
      <w:r>
        <w:rPr>
          <w:rFonts w:hint="eastAsia"/>
        </w:rPr>
        <w:t>字符数组地址</w:t>
      </w:r>
      <w:r>
        <w:t>(ebp-0x113)</w:t>
      </w:r>
      <w:r>
        <w:rPr>
          <w:rFonts w:hint="eastAsia"/>
        </w:rPr>
        <w:t>、</w:t>
      </w:r>
      <w:proofErr w:type="spellStart"/>
      <w:r>
        <w:t>popt_header</w:t>
      </w:r>
      <w:proofErr w:type="spellEnd"/>
      <w:r>
        <w:rPr>
          <w:rFonts w:hint="eastAsia"/>
        </w:rPr>
        <w:t>地址</w:t>
      </w:r>
      <w:r>
        <w:t>(ebp-0x240)</w:t>
      </w:r>
      <w:r>
        <w:rPr>
          <w:rFonts w:hint="eastAsia"/>
        </w:rPr>
        <w:t>、</w:t>
      </w:r>
      <w:proofErr w:type="spellStart"/>
      <w:r>
        <w:t>pfile_address</w:t>
      </w:r>
      <w:proofErr w:type="spellEnd"/>
      <w:r>
        <w:rPr>
          <w:rFonts w:hint="eastAsia"/>
        </w:rPr>
        <w:t>地址[</w:t>
      </w:r>
      <w:r>
        <w:t>ebp+0x8]</w:t>
      </w:r>
      <w:r>
        <w:rPr>
          <w:rFonts w:hint="eastAsia"/>
        </w:rPr>
        <w:t>等等。根据结构偏移获取到各个头部结构后就是打印字段偏移处的字段了。</w:t>
      </w:r>
    </w:p>
    <w:p w:rsidR="00F42402" w:rsidRDefault="005003C5" w:rsidP="00F342A1">
      <w:pPr>
        <w:rPr>
          <w:rFonts w:hint="eastAsia"/>
        </w:rPr>
      </w:pPr>
      <w:r>
        <w:rPr>
          <w:noProof/>
        </w:rPr>
        <w:drawing>
          <wp:inline distT="0" distB="0" distL="0" distR="0" wp14:anchorId="5A71B148" wp14:editId="739C4444">
            <wp:extent cx="5274310" cy="41649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A1" w:rsidRDefault="00F342A1">
      <w:pPr>
        <w:pStyle w:val="4"/>
      </w:pPr>
      <w:r>
        <w:rPr>
          <w:rFonts w:hint="eastAsia"/>
        </w:rPr>
        <w:lastRenderedPageBreak/>
        <w:t>1</w:t>
      </w:r>
      <w:r>
        <w:t xml:space="preserve">0.4 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部分</w:t>
      </w:r>
    </w:p>
    <w:p w:rsidR="00F342A1" w:rsidRDefault="000A27BB" w:rsidP="00F342A1">
      <w:r>
        <w:rPr>
          <w:rFonts w:hint="eastAsia"/>
        </w:rPr>
        <w:t>根据数据目录表索引到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开始结构</w:t>
      </w:r>
    </w:p>
    <w:p w:rsidR="000A27BB" w:rsidRDefault="000A27BB" w:rsidP="00F342A1">
      <w:pPr>
        <w:rPr>
          <w:rFonts w:hint="eastAsia"/>
        </w:rPr>
      </w:pPr>
      <w:r>
        <w:rPr>
          <w:noProof/>
        </w:rPr>
        <w:drawing>
          <wp:inline distT="0" distB="0" distL="0" distR="0" wp14:anchorId="259373B3" wp14:editId="264F90DB">
            <wp:extent cx="5274310" cy="216471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BB" w:rsidRDefault="000A27BB" w:rsidP="00F342A1">
      <w:pPr>
        <w:rPr>
          <w:rFonts w:hint="eastAsia"/>
        </w:rPr>
      </w:pPr>
      <w:r>
        <w:rPr>
          <w:rFonts w:hint="eastAsia"/>
        </w:rPr>
        <w:t>查看对应内存数据</w:t>
      </w:r>
    </w:p>
    <w:p w:rsidR="000A27BB" w:rsidRDefault="000A27BB" w:rsidP="00F342A1">
      <w:r>
        <w:rPr>
          <w:noProof/>
        </w:rPr>
        <w:drawing>
          <wp:inline distT="0" distB="0" distL="0" distR="0" wp14:anchorId="7BC33FC3" wp14:editId="404F23B7">
            <wp:extent cx="5057775" cy="7715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24" w:rsidRDefault="00740124" w:rsidP="00F342A1">
      <w:r>
        <w:rPr>
          <w:rFonts w:hint="eastAsia"/>
        </w:rPr>
        <w:t>如图看到对应的结构如阴影区域，导出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名称RVA</w:t>
      </w:r>
      <w:r>
        <w:t>(0x09A272)</w:t>
      </w:r>
      <w:r>
        <w:rPr>
          <w:rFonts w:hint="eastAsia"/>
        </w:rPr>
        <w:t>，索引到该地址</w:t>
      </w:r>
    </w:p>
    <w:p w:rsidR="00740124" w:rsidRDefault="00740124" w:rsidP="00F342A1">
      <w:r>
        <w:rPr>
          <w:noProof/>
        </w:rPr>
        <w:drawing>
          <wp:inline distT="0" distB="0" distL="0" distR="0" wp14:anchorId="53CEDDBC" wp14:editId="0438956A">
            <wp:extent cx="5248275" cy="5619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24" w:rsidRDefault="00740124" w:rsidP="00F342A1">
      <w:r>
        <w:rPr>
          <w:rFonts w:hint="eastAsia"/>
        </w:rPr>
        <w:t>看到导出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名称为user</w:t>
      </w:r>
      <w:r>
        <w:t>32.dll</w:t>
      </w:r>
    </w:p>
    <w:p w:rsidR="00740124" w:rsidRDefault="00740124" w:rsidP="00F342A1">
      <w:r>
        <w:rPr>
          <w:rFonts w:hint="eastAsia"/>
        </w:rPr>
        <w:t>其他结构如导出名称表：</w:t>
      </w:r>
    </w:p>
    <w:p w:rsidR="00740124" w:rsidRDefault="00740124" w:rsidP="00F342A1">
      <w:pPr>
        <w:rPr>
          <w:rFonts w:hint="eastAsia"/>
        </w:rPr>
      </w:pPr>
      <w:r>
        <w:rPr>
          <w:noProof/>
        </w:rPr>
        <w:drawing>
          <wp:inline distT="0" distB="0" distL="0" distR="0" wp14:anchorId="108F8CDA" wp14:editId="4C2560E6">
            <wp:extent cx="5257800" cy="33623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24" w:rsidRDefault="00740124" w:rsidP="00F342A1">
      <w:r>
        <w:rPr>
          <w:noProof/>
        </w:rPr>
        <w:lastRenderedPageBreak/>
        <w:drawing>
          <wp:inline distT="0" distB="0" distL="0" distR="0" wp14:anchorId="021B9E74" wp14:editId="10733284">
            <wp:extent cx="5229225" cy="6477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24" w:rsidRDefault="00740124" w:rsidP="00F342A1">
      <w:r>
        <w:rPr>
          <w:rFonts w:hint="eastAsia"/>
        </w:rPr>
        <w:t>导出地址表：</w:t>
      </w:r>
    </w:p>
    <w:p w:rsidR="00740124" w:rsidRDefault="008F1E60" w:rsidP="00F342A1">
      <w:pPr>
        <w:rPr>
          <w:rFonts w:hint="eastAsia"/>
        </w:rPr>
      </w:pPr>
      <w:r>
        <w:rPr>
          <w:noProof/>
        </w:rPr>
        <w:drawing>
          <wp:inline distT="0" distB="0" distL="0" distR="0" wp14:anchorId="73294BFE" wp14:editId="4B29B84B">
            <wp:extent cx="5274310" cy="309562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24" w:rsidRDefault="008F1E60" w:rsidP="00F342A1">
      <w:r>
        <w:rPr>
          <w:rFonts w:hint="eastAsia"/>
        </w:rPr>
        <w:t>导出序号表：</w:t>
      </w:r>
    </w:p>
    <w:p w:rsidR="008F1E60" w:rsidRPr="00F342A1" w:rsidRDefault="008F1E60" w:rsidP="00F342A1">
      <w:pPr>
        <w:rPr>
          <w:rFonts w:hint="eastAsia"/>
        </w:rPr>
      </w:pPr>
      <w:r>
        <w:rPr>
          <w:noProof/>
        </w:rPr>
        <w:drawing>
          <wp:inline distT="0" distB="0" distL="0" distR="0" wp14:anchorId="6F2A001D" wp14:editId="6CBB994A">
            <wp:extent cx="5274310" cy="315722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A5" w:rsidRDefault="003916A5">
      <w:pPr>
        <w:pStyle w:val="4"/>
      </w:pPr>
      <w:r>
        <w:rPr>
          <w:rFonts w:hint="eastAsia"/>
        </w:rPr>
        <w:t>1</w:t>
      </w:r>
      <w:r>
        <w:t xml:space="preserve">0.5 </w:t>
      </w:r>
      <w:r>
        <w:rPr>
          <w:rFonts w:hint="eastAsia"/>
        </w:rPr>
        <w:t>导入表部分</w:t>
      </w:r>
    </w:p>
    <w:p w:rsidR="003916A5" w:rsidRDefault="00BD674B" w:rsidP="003916A5">
      <w:r>
        <w:rPr>
          <w:rFonts w:hint="eastAsia"/>
        </w:rPr>
        <w:t>根据数据目录表索引到导入表开始结构</w:t>
      </w:r>
    </w:p>
    <w:p w:rsidR="00BD674B" w:rsidRDefault="00BD674B" w:rsidP="003916A5">
      <w:r>
        <w:rPr>
          <w:noProof/>
        </w:rPr>
        <w:lastRenderedPageBreak/>
        <w:drawing>
          <wp:inline distT="0" distB="0" distL="0" distR="0" wp14:anchorId="779A47F8" wp14:editId="760B502D">
            <wp:extent cx="5274310" cy="27597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4B" w:rsidRDefault="00BD674B" w:rsidP="003916A5">
      <w:pPr>
        <w:rPr>
          <w:rFonts w:hint="eastAsia"/>
        </w:rPr>
      </w:pPr>
      <w:r>
        <w:rPr>
          <w:rFonts w:hint="eastAsia"/>
        </w:rPr>
        <w:t>查看对应地址</w:t>
      </w:r>
      <w:proofErr w:type="gramStart"/>
      <w:r>
        <w:rPr>
          <w:rFonts w:hint="eastAsia"/>
        </w:rPr>
        <w:t>处结构</w:t>
      </w:r>
      <w:proofErr w:type="gramEnd"/>
      <w:r>
        <w:rPr>
          <w:rFonts w:hint="eastAsia"/>
        </w:rPr>
        <w:t>如下：</w:t>
      </w:r>
    </w:p>
    <w:p w:rsidR="00BD674B" w:rsidRDefault="00BD674B" w:rsidP="003916A5">
      <w:pPr>
        <w:rPr>
          <w:b/>
        </w:rPr>
      </w:pPr>
      <w:r>
        <w:rPr>
          <w:noProof/>
        </w:rPr>
        <w:drawing>
          <wp:inline distT="0" distB="0" distL="0" distR="0" wp14:anchorId="1C651DF0" wp14:editId="44F0F8FB">
            <wp:extent cx="5095875" cy="17430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4B" w:rsidRDefault="00BD674B" w:rsidP="003916A5">
      <w:r>
        <w:rPr>
          <w:rFonts w:hint="eastAsia"/>
        </w:rPr>
        <w:t>导入表结构是一个0x</w:t>
      </w:r>
      <w:r>
        <w:t>14</w:t>
      </w:r>
      <w:r>
        <w:rPr>
          <w:rFonts w:hint="eastAsia"/>
        </w:rPr>
        <w:t>字节的结构，如阴影区域即第一个导入表结构，整个结构以全0结束。</w:t>
      </w:r>
    </w:p>
    <w:p w:rsidR="00BD674B" w:rsidRDefault="00BD674B" w:rsidP="003916A5">
      <w:r>
        <w:rPr>
          <w:rFonts w:hint="eastAsia"/>
        </w:rPr>
        <w:t>INT结构区域：便利上述导入表头数组，第一个字段指向</w:t>
      </w:r>
      <w:proofErr w:type="spellStart"/>
      <w:r w:rsidR="00967059">
        <w:rPr>
          <w:rFonts w:hint="eastAsia"/>
        </w:rPr>
        <w:t>tr</w:t>
      </w:r>
      <w:r w:rsidR="00967059">
        <w:t>unk_data</w:t>
      </w:r>
      <w:proofErr w:type="spellEnd"/>
      <w:r>
        <w:rPr>
          <w:rFonts w:hint="eastAsia"/>
        </w:rPr>
        <w:t>结构，转换RVA地址后可索引到对应的结构</w:t>
      </w:r>
    </w:p>
    <w:p w:rsidR="00BD674B" w:rsidRDefault="00BD674B" w:rsidP="003916A5">
      <w:r>
        <w:rPr>
          <w:noProof/>
        </w:rPr>
        <w:drawing>
          <wp:inline distT="0" distB="0" distL="0" distR="0" wp14:anchorId="159113BE" wp14:editId="6D7BB338">
            <wp:extent cx="5274310" cy="28067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74B" w:rsidRDefault="00967059" w:rsidP="003916A5">
      <w:r>
        <w:rPr>
          <w:rFonts w:hint="eastAsia"/>
        </w:rPr>
        <w:t>查看地址处内存：</w:t>
      </w:r>
    </w:p>
    <w:p w:rsidR="00967059" w:rsidRDefault="00967059" w:rsidP="003916A5">
      <w:r>
        <w:rPr>
          <w:noProof/>
        </w:rPr>
        <w:lastRenderedPageBreak/>
        <w:drawing>
          <wp:inline distT="0" distB="0" distL="0" distR="0" wp14:anchorId="77AE47AF" wp14:editId="09964E64">
            <wp:extent cx="5105400" cy="9620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59" w:rsidRDefault="00967059" w:rsidP="003916A5">
      <w:r>
        <w:rPr>
          <w:rFonts w:hint="eastAsia"/>
        </w:rPr>
        <w:t>可看到一共导入了八个符号，其中最高位为1的表示以序号导入，转换这些</w:t>
      </w:r>
      <w:proofErr w:type="spellStart"/>
      <w:r>
        <w:rPr>
          <w:rFonts w:hint="eastAsia"/>
        </w:rPr>
        <w:t>rva</w:t>
      </w:r>
      <w:proofErr w:type="spellEnd"/>
      <w:r>
        <w:rPr>
          <w:rFonts w:hint="eastAsia"/>
        </w:rPr>
        <w:t>地址即可索引到最终导入的符号名称和序号值。</w:t>
      </w:r>
    </w:p>
    <w:p w:rsidR="00967059" w:rsidRDefault="00967059" w:rsidP="003916A5">
      <w:r>
        <w:rPr>
          <w:noProof/>
        </w:rPr>
        <w:drawing>
          <wp:inline distT="0" distB="0" distL="0" distR="0" wp14:anchorId="45FD93EC" wp14:editId="68B7F638">
            <wp:extent cx="5274310" cy="25806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59" w:rsidRDefault="00967059" w:rsidP="003916A5">
      <w:r>
        <w:rPr>
          <w:rFonts w:hint="eastAsia"/>
        </w:rPr>
        <w:t>查看内存处地址：</w:t>
      </w:r>
    </w:p>
    <w:p w:rsidR="00967059" w:rsidRDefault="00967059" w:rsidP="003916A5">
      <w:r>
        <w:rPr>
          <w:noProof/>
        </w:rPr>
        <w:drawing>
          <wp:inline distT="0" distB="0" distL="0" distR="0" wp14:anchorId="1E2565A5" wp14:editId="2AD31DE3">
            <wp:extent cx="5124450" cy="838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59" w:rsidRDefault="00967059" w:rsidP="003916A5">
      <w:r>
        <w:rPr>
          <w:rFonts w:hint="eastAsia"/>
        </w:rPr>
        <w:t>即看到导入一个序号</w:t>
      </w:r>
      <w:r w:rsidR="000C4415">
        <w:rPr>
          <w:rFonts w:hint="eastAsia"/>
        </w:rPr>
        <w:t>0x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的_</w:t>
      </w:r>
      <w:r>
        <w:t>_</w:t>
      </w:r>
      <w:proofErr w:type="spellStart"/>
      <w:r>
        <w:t>vcrt_LoadLibraryExw</w:t>
      </w:r>
      <w:proofErr w:type="spellEnd"/>
      <w:r>
        <w:rPr>
          <w:rFonts w:hint="eastAsia"/>
        </w:rPr>
        <w:t>符号。</w:t>
      </w:r>
      <w:r w:rsidR="002E0AA3">
        <w:rPr>
          <w:rFonts w:hint="eastAsia"/>
        </w:rPr>
        <w:t>其他的符号索引类似</w:t>
      </w:r>
      <w:r w:rsidR="00F41CDB">
        <w:rPr>
          <w:rFonts w:hint="eastAsia"/>
        </w:rPr>
        <w:t>。</w:t>
      </w:r>
    </w:p>
    <w:p w:rsidR="00F30B63" w:rsidRDefault="00F30B63" w:rsidP="003916A5">
      <w:r>
        <w:rPr>
          <w:rFonts w:hint="eastAsia"/>
        </w:rPr>
        <w:t>IAT区域，在PE加载到内存中后，经过符号解析，IAT地址表就形成了</w:t>
      </w:r>
    </w:p>
    <w:p w:rsidR="00F30B63" w:rsidRDefault="00F30B63" w:rsidP="003916A5">
      <w:pPr>
        <w:rPr>
          <w:rFonts w:hint="eastAsia"/>
        </w:rPr>
      </w:pPr>
      <w:r>
        <w:rPr>
          <w:noProof/>
        </w:rPr>
        <w:drawing>
          <wp:inline distT="0" distB="0" distL="0" distR="0" wp14:anchorId="14021264" wp14:editId="3CBC52E3">
            <wp:extent cx="4991100" cy="762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55470" w:rsidRDefault="00155470">
      <w:pPr>
        <w:pStyle w:val="4"/>
      </w:pPr>
      <w:r>
        <w:t xml:space="preserve">10.6 </w:t>
      </w:r>
      <w:r>
        <w:rPr>
          <w:rFonts w:hint="eastAsia"/>
        </w:rPr>
        <w:t>资源表部分</w:t>
      </w:r>
    </w:p>
    <w:p w:rsidR="00057540" w:rsidRPr="00057540" w:rsidRDefault="00057540" w:rsidP="00057540">
      <w:pPr>
        <w:rPr>
          <w:rFonts w:hint="eastAsia"/>
        </w:rPr>
      </w:pPr>
      <w:r>
        <w:rPr>
          <w:rFonts w:hint="eastAsia"/>
        </w:rPr>
        <w:t>首先跟据数据目录表索引到</w:t>
      </w:r>
      <w:proofErr w:type="spellStart"/>
      <w:r>
        <w:rPr>
          <w:rFonts w:hint="eastAsia"/>
        </w:rPr>
        <w:t>resource</w:t>
      </w:r>
      <w:r>
        <w:t>_dir</w:t>
      </w:r>
      <w:proofErr w:type="spellEnd"/>
      <w:r>
        <w:rPr>
          <w:rFonts w:hint="eastAsia"/>
        </w:rPr>
        <w:t>结构的地址：</w:t>
      </w:r>
    </w:p>
    <w:p w:rsidR="00057540" w:rsidRDefault="00057540" w:rsidP="00057540">
      <w:r>
        <w:rPr>
          <w:noProof/>
        </w:rPr>
        <w:lastRenderedPageBreak/>
        <w:drawing>
          <wp:inline distT="0" distB="0" distL="0" distR="0" wp14:anchorId="7659936E" wp14:editId="128963B1">
            <wp:extent cx="5274310" cy="310007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40" w:rsidRDefault="00057540" w:rsidP="00057540">
      <w:r>
        <w:rPr>
          <w:rFonts w:hint="eastAsia"/>
        </w:rPr>
        <w:t>查看内存该地址内容：</w:t>
      </w:r>
    </w:p>
    <w:p w:rsidR="00057540" w:rsidRDefault="00057540" w:rsidP="00057540">
      <w:r>
        <w:rPr>
          <w:noProof/>
        </w:rPr>
        <w:drawing>
          <wp:inline distT="0" distB="0" distL="0" distR="0" wp14:anchorId="3BA11E9F" wp14:editId="073CF4E5">
            <wp:extent cx="5274310" cy="8864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6A" w:rsidRDefault="00057540" w:rsidP="00057540">
      <w:r>
        <w:rPr>
          <w:rFonts w:hint="eastAsia"/>
        </w:rPr>
        <w:t>可看到此PE没有以name命名的目录项，有一个以ID命令的目录项。</w:t>
      </w:r>
      <w:r w:rsidR="00B923D2">
        <w:rPr>
          <w:rFonts w:hint="eastAsia"/>
        </w:rPr>
        <w:t>紧挨着就是一个八字节的目录项结构，</w:t>
      </w:r>
    </w:p>
    <w:p w:rsidR="00B923D2" w:rsidRDefault="00B923D2" w:rsidP="00057540">
      <w:r>
        <w:rPr>
          <w:noProof/>
        </w:rPr>
        <w:drawing>
          <wp:inline distT="0" distB="0" distL="0" distR="0" wp14:anchorId="5FD73AE3" wp14:editId="6652BB2B">
            <wp:extent cx="5274310" cy="6851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D2" w:rsidRDefault="00B923D2" w:rsidP="00057540">
      <w:r>
        <w:rPr>
          <w:rFonts w:hint="eastAsia"/>
        </w:rPr>
        <w:t>由于第一个DWORD最高位没有置位，表示该资源的ID为0x</w:t>
      </w:r>
      <w:r>
        <w:t>18</w:t>
      </w:r>
      <w:r>
        <w:rPr>
          <w:rFonts w:hint="eastAsia"/>
        </w:rPr>
        <w:t>，第二个DWORD最高位置位，表示还有第二级目录，索引到第二级目录为：</w:t>
      </w:r>
    </w:p>
    <w:p w:rsidR="00B923D2" w:rsidRDefault="00B923D2" w:rsidP="00057540">
      <w:r>
        <w:rPr>
          <w:noProof/>
        </w:rPr>
        <w:drawing>
          <wp:inline distT="0" distB="0" distL="0" distR="0" wp14:anchorId="726AA845" wp14:editId="2BE9FC5D">
            <wp:extent cx="3952875" cy="9048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73" w:rsidRDefault="00822873" w:rsidP="00057540">
      <w:r>
        <w:rPr>
          <w:rFonts w:hint="eastAsia"/>
        </w:rPr>
        <w:t>如图，第二级资源目录也仅有一个ID命令的资源项，紧接之后一个八字节结构表示</w:t>
      </w:r>
      <w:proofErr w:type="gramStart"/>
      <w:r>
        <w:rPr>
          <w:rFonts w:hint="eastAsia"/>
        </w:rPr>
        <w:t>此资源</w:t>
      </w:r>
      <w:proofErr w:type="gramEnd"/>
      <w:r>
        <w:rPr>
          <w:rFonts w:hint="eastAsia"/>
        </w:rPr>
        <w:t>ID为1，并且还有第三级目录，相对于资源表基址的偏移为0</w:t>
      </w:r>
      <w:r>
        <w:t>x30:</w:t>
      </w:r>
    </w:p>
    <w:p w:rsidR="00822873" w:rsidRDefault="00822873" w:rsidP="00057540">
      <w:r>
        <w:rPr>
          <w:noProof/>
        </w:rPr>
        <w:drawing>
          <wp:inline distT="0" distB="0" distL="0" distR="0" wp14:anchorId="0B224C2C" wp14:editId="240279D9">
            <wp:extent cx="5274310" cy="9201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73" w:rsidRDefault="00822873" w:rsidP="00057540">
      <w:r>
        <w:rPr>
          <w:rFonts w:hint="eastAsia"/>
        </w:rPr>
        <w:t>与第二级目录类似，第三级目录仅有一个ID为0x</w:t>
      </w:r>
      <w:r>
        <w:t>409</w:t>
      </w:r>
      <w:r>
        <w:rPr>
          <w:rFonts w:hint="eastAsia"/>
        </w:rPr>
        <w:t>的资源，资源相对于资源表基址的偏移为0</w:t>
      </w:r>
      <w:r>
        <w:t>x48</w:t>
      </w:r>
    </w:p>
    <w:p w:rsidR="00822873" w:rsidRDefault="00822873" w:rsidP="00057540">
      <w:r>
        <w:rPr>
          <w:noProof/>
        </w:rPr>
        <w:lastRenderedPageBreak/>
        <w:drawing>
          <wp:inline distT="0" distB="0" distL="0" distR="0" wp14:anchorId="1508A9A1" wp14:editId="73E37B6D">
            <wp:extent cx="5274310" cy="9988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873" w:rsidRDefault="00020366" w:rsidP="00057540">
      <w:r>
        <w:rPr>
          <w:noProof/>
        </w:rPr>
        <w:drawing>
          <wp:inline distT="0" distB="0" distL="0" distR="0" wp14:anchorId="6531462E" wp14:editId="43F883FF">
            <wp:extent cx="5274310" cy="275590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66" w:rsidRPr="00057540" w:rsidRDefault="00020366" w:rsidP="00057540">
      <w:pPr>
        <w:rPr>
          <w:rFonts w:hint="eastAsia"/>
        </w:rPr>
      </w:pPr>
      <w:r>
        <w:rPr>
          <w:rFonts w:hint="eastAsia"/>
        </w:rPr>
        <w:t>即可定位到最终资源的内容。</w:t>
      </w:r>
    </w:p>
    <w:p w:rsidR="00155470" w:rsidRDefault="00155470">
      <w:pPr>
        <w:pStyle w:val="4"/>
      </w:pPr>
      <w:r>
        <w:rPr>
          <w:rFonts w:hint="eastAsia"/>
        </w:rPr>
        <w:t>1</w:t>
      </w:r>
      <w:r>
        <w:t xml:space="preserve">0.7 </w:t>
      </w:r>
      <w:r>
        <w:rPr>
          <w:rFonts w:hint="eastAsia"/>
        </w:rPr>
        <w:t>重定位表部分</w:t>
      </w:r>
    </w:p>
    <w:p w:rsidR="0086153C" w:rsidRDefault="0086153C" w:rsidP="0086153C">
      <w:r>
        <w:rPr>
          <w:rFonts w:hint="eastAsia"/>
        </w:rPr>
        <w:t>根据数据目录表定位到重定位结构：</w:t>
      </w:r>
    </w:p>
    <w:p w:rsidR="0086153C" w:rsidRDefault="0086153C" w:rsidP="0086153C">
      <w:r>
        <w:rPr>
          <w:noProof/>
        </w:rPr>
        <w:drawing>
          <wp:inline distT="0" distB="0" distL="0" distR="0" wp14:anchorId="04F34D56" wp14:editId="18D1B790">
            <wp:extent cx="5274310" cy="15995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3C" w:rsidRPr="0086153C" w:rsidRDefault="007B65EB" w:rsidP="0086153C">
      <w:pPr>
        <w:rPr>
          <w:rFonts w:hint="eastAsia"/>
        </w:rPr>
      </w:pPr>
      <w:r>
        <w:rPr>
          <w:rFonts w:hint="eastAsia"/>
        </w:rPr>
        <w:t>可看到第一个物理页的重定项如阴影区域，起始基址为0</w:t>
      </w:r>
      <w:r>
        <w:t>x011000</w:t>
      </w:r>
      <w:r>
        <w:rPr>
          <w:rFonts w:hint="eastAsia"/>
        </w:rPr>
        <w:t>，整个结构大小为0</w:t>
      </w:r>
      <w:r>
        <w:t>x5c</w:t>
      </w:r>
      <w:r>
        <w:rPr>
          <w:rFonts w:hint="eastAsia"/>
        </w:rPr>
        <w:t>，后续每一个WORD表示一个重定位项，去掉高</w:t>
      </w:r>
      <w:r>
        <w:t>4</w:t>
      </w:r>
      <w:proofErr w:type="gramStart"/>
      <w:r>
        <w:rPr>
          <w:rFonts w:hint="eastAsia"/>
        </w:rPr>
        <w:t>四</w:t>
      </w:r>
      <w:proofErr w:type="gramEnd"/>
      <w:r>
        <w:rPr>
          <w:rFonts w:hint="eastAsia"/>
        </w:rPr>
        <w:t>位后就可以索引对应的地址。</w:t>
      </w:r>
    </w:p>
    <w:sectPr w:rsidR="0086153C" w:rsidRPr="00861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35FC"/>
    <w:multiLevelType w:val="hybridMultilevel"/>
    <w:tmpl w:val="29DEA0DE"/>
    <w:lvl w:ilvl="0" w:tplc="63D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5066B"/>
    <w:multiLevelType w:val="hybridMultilevel"/>
    <w:tmpl w:val="283AA646"/>
    <w:lvl w:ilvl="0" w:tplc="BB566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D262F"/>
    <w:multiLevelType w:val="hybridMultilevel"/>
    <w:tmpl w:val="364A2DEA"/>
    <w:lvl w:ilvl="0" w:tplc="763A334C">
      <w:start w:val="10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877793"/>
    <w:multiLevelType w:val="hybridMultilevel"/>
    <w:tmpl w:val="D6309324"/>
    <w:lvl w:ilvl="0" w:tplc="CBA2B83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431E37"/>
    <w:multiLevelType w:val="hybridMultilevel"/>
    <w:tmpl w:val="37E6BBBE"/>
    <w:lvl w:ilvl="0" w:tplc="25709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D708EA"/>
    <w:multiLevelType w:val="hybridMultilevel"/>
    <w:tmpl w:val="EA7ACCB6"/>
    <w:lvl w:ilvl="0" w:tplc="881C1AD6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D74EC7"/>
    <w:multiLevelType w:val="hybridMultilevel"/>
    <w:tmpl w:val="FE4EBB78"/>
    <w:lvl w:ilvl="0" w:tplc="786E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31"/>
    <w:rsid w:val="00010BB0"/>
    <w:rsid w:val="00020366"/>
    <w:rsid w:val="00053C20"/>
    <w:rsid w:val="00057540"/>
    <w:rsid w:val="0006578E"/>
    <w:rsid w:val="000A27BB"/>
    <w:rsid w:val="000B79AB"/>
    <w:rsid w:val="000C4415"/>
    <w:rsid w:val="000F0A53"/>
    <w:rsid w:val="00117405"/>
    <w:rsid w:val="00133FD3"/>
    <w:rsid w:val="00155470"/>
    <w:rsid w:val="00166649"/>
    <w:rsid w:val="00170BEA"/>
    <w:rsid w:val="001C46DE"/>
    <w:rsid w:val="001D2BE3"/>
    <w:rsid w:val="001F2A83"/>
    <w:rsid w:val="00273E4F"/>
    <w:rsid w:val="002D27A7"/>
    <w:rsid w:val="002E0AA3"/>
    <w:rsid w:val="002F4B01"/>
    <w:rsid w:val="003355CB"/>
    <w:rsid w:val="00336AE5"/>
    <w:rsid w:val="003411A0"/>
    <w:rsid w:val="00372A72"/>
    <w:rsid w:val="0038161F"/>
    <w:rsid w:val="003916A5"/>
    <w:rsid w:val="003A225C"/>
    <w:rsid w:val="003A553B"/>
    <w:rsid w:val="003B7EC5"/>
    <w:rsid w:val="00495829"/>
    <w:rsid w:val="005003C5"/>
    <w:rsid w:val="00501884"/>
    <w:rsid w:val="0054034C"/>
    <w:rsid w:val="0058297C"/>
    <w:rsid w:val="00583418"/>
    <w:rsid w:val="00597525"/>
    <w:rsid w:val="005C3505"/>
    <w:rsid w:val="005F138C"/>
    <w:rsid w:val="006038AD"/>
    <w:rsid w:val="00605F00"/>
    <w:rsid w:val="00626702"/>
    <w:rsid w:val="00663B35"/>
    <w:rsid w:val="00683A74"/>
    <w:rsid w:val="00740124"/>
    <w:rsid w:val="007777CF"/>
    <w:rsid w:val="007A54A1"/>
    <w:rsid w:val="007B2C79"/>
    <w:rsid w:val="007B65EB"/>
    <w:rsid w:val="00822873"/>
    <w:rsid w:val="00823D78"/>
    <w:rsid w:val="00843DD0"/>
    <w:rsid w:val="008540CF"/>
    <w:rsid w:val="0086153C"/>
    <w:rsid w:val="00875217"/>
    <w:rsid w:val="008901DA"/>
    <w:rsid w:val="008B2E6A"/>
    <w:rsid w:val="008E1C04"/>
    <w:rsid w:val="008E2B90"/>
    <w:rsid w:val="008F1AB8"/>
    <w:rsid w:val="008F1E60"/>
    <w:rsid w:val="008F5204"/>
    <w:rsid w:val="00967059"/>
    <w:rsid w:val="00971CA4"/>
    <w:rsid w:val="00975526"/>
    <w:rsid w:val="00A13A4B"/>
    <w:rsid w:val="00A50681"/>
    <w:rsid w:val="00A51FC3"/>
    <w:rsid w:val="00A7040B"/>
    <w:rsid w:val="00AA1131"/>
    <w:rsid w:val="00AF4B4B"/>
    <w:rsid w:val="00B02CC7"/>
    <w:rsid w:val="00B574B8"/>
    <w:rsid w:val="00B923D2"/>
    <w:rsid w:val="00BD674B"/>
    <w:rsid w:val="00BE6040"/>
    <w:rsid w:val="00BF17E5"/>
    <w:rsid w:val="00C507A0"/>
    <w:rsid w:val="00C940CE"/>
    <w:rsid w:val="00CB582A"/>
    <w:rsid w:val="00D34136"/>
    <w:rsid w:val="00D41ED5"/>
    <w:rsid w:val="00D432C8"/>
    <w:rsid w:val="00D44CB0"/>
    <w:rsid w:val="00E208AC"/>
    <w:rsid w:val="00E21AA0"/>
    <w:rsid w:val="00E231F8"/>
    <w:rsid w:val="00E32028"/>
    <w:rsid w:val="00EB0763"/>
    <w:rsid w:val="00EB55F0"/>
    <w:rsid w:val="00EC22D9"/>
    <w:rsid w:val="00EC3EB7"/>
    <w:rsid w:val="00EE4710"/>
    <w:rsid w:val="00F30B63"/>
    <w:rsid w:val="00F342A1"/>
    <w:rsid w:val="00F41CDB"/>
    <w:rsid w:val="00F42402"/>
    <w:rsid w:val="00FA1351"/>
    <w:rsid w:val="00FA532E"/>
    <w:rsid w:val="00FB35CF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B48D"/>
  <w15:chartTrackingRefBased/>
  <w15:docId w15:val="{505278D9-BF84-4194-A030-1121CE2A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7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8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08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08A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04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13A4B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1740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68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B6F9-289C-4007-B1BF-E3FA9835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4</Pages>
  <Words>1149</Words>
  <Characters>6555</Characters>
  <Application>Microsoft Office Word</Application>
  <DocSecurity>0</DocSecurity>
  <Lines>54</Lines>
  <Paragraphs>15</Paragraphs>
  <ScaleCrop>false</ScaleCrop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汉桥</dc:creator>
  <cp:keywords/>
  <dc:description/>
  <cp:lastModifiedBy>admin</cp:lastModifiedBy>
  <cp:revision>65</cp:revision>
  <dcterms:created xsi:type="dcterms:W3CDTF">2020-07-02T07:03:00Z</dcterms:created>
  <dcterms:modified xsi:type="dcterms:W3CDTF">2020-07-13T08:16:00Z</dcterms:modified>
</cp:coreProperties>
</file>